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09BC" w14:textId="77777777" w:rsidR="00171F67" w:rsidRDefault="00171F67" w:rsidP="00171F67">
      <w:pPr>
        <w:spacing w:line="360" w:lineRule="auto"/>
        <w:jc w:val="center"/>
        <w:rPr>
          <w:rFonts w:ascii="Times New Roman" w:hAnsi="Times New Roman" w:cs="Times New Roman"/>
        </w:rPr>
      </w:pPr>
      <w:r>
        <w:rPr>
          <w:rFonts w:ascii="Times New Roman" w:hAnsi="Times New Roman" w:cs="Times New Roman"/>
        </w:rPr>
        <w:t>Государственное бюджетное дошкольное образовательное учреждение детский сад № 67</w:t>
      </w:r>
    </w:p>
    <w:p w14:paraId="38FE6297" w14:textId="77777777" w:rsidR="00171F67" w:rsidRDefault="00171F67" w:rsidP="00171F67">
      <w:pPr>
        <w:spacing w:line="360" w:lineRule="auto"/>
        <w:jc w:val="center"/>
        <w:rPr>
          <w:rFonts w:ascii="Times New Roman" w:hAnsi="Times New Roman" w:cs="Times New Roman"/>
        </w:rPr>
      </w:pPr>
      <w:r>
        <w:rPr>
          <w:rFonts w:ascii="Times New Roman" w:hAnsi="Times New Roman" w:cs="Times New Roman"/>
        </w:rPr>
        <w:t>комбинированного вида Выборгского района</w:t>
      </w:r>
    </w:p>
    <w:p w14:paraId="121906E9" w14:textId="77777777" w:rsidR="00171F67" w:rsidRDefault="00171F67" w:rsidP="00171F67">
      <w:pPr>
        <w:spacing w:line="360" w:lineRule="auto"/>
        <w:jc w:val="center"/>
        <w:rPr>
          <w:rFonts w:ascii="Times New Roman" w:hAnsi="Times New Roman" w:cs="Times New Roman"/>
        </w:rPr>
      </w:pPr>
      <w:r>
        <w:rPr>
          <w:rFonts w:ascii="Times New Roman" w:hAnsi="Times New Roman" w:cs="Times New Roman"/>
        </w:rPr>
        <w:t>Санкт-Петербурга</w:t>
      </w:r>
    </w:p>
    <w:p w14:paraId="652ADA21" w14:textId="77777777" w:rsidR="00171F67" w:rsidRDefault="00171F67" w:rsidP="00171F67">
      <w:pPr>
        <w:spacing w:before="100" w:beforeAutospacing="1" w:after="100" w:afterAutospacing="1" w:line="360" w:lineRule="auto"/>
        <w:jc w:val="center"/>
        <w:rPr>
          <w:rFonts w:ascii="Times New Roman" w:hAnsi="Times New Roman" w:cs="Times New Roman"/>
        </w:rPr>
      </w:pPr>
    </w:p>
    <w:p w14:paraId="37FF1AC0" w14:textId="77777777" w:rsidR="00171F67" w:rsidRDefault="00171F67" w:rsidP="00171F67">
      <w:pPr>
        <w:rPr>
          <w:rFonts w:ascii="Times New Roman" w:hAnsi="Times New Roman" w:cs="Times New Roman"/>
          <w:u w:val="single"/>
        </w:rPr>
      </w:pPr>
    </w:p>
    <w:p w14:paraId="50B20DC4" w14:textId="77777777" w:rsidR="00171F67" w:rsidRDefault="00171F67" w:rsidP="00171F67">
      <w:pPr>
        <w:rPr>
          <w:rFonts w:ascii="Times New Roman" w:hAnsi="Times New Roman" w:cs="Times New Roman"/>
          <w:u w:val="single"/>
        </w:rPr>
      </w:pPr>
    </w:p>
    <w:p w14:paraId="59C7061F" w14:textId="77777777" w:rsidR="00171F67" w:rsidRDefault="00171F67" w:rsidP="00171F67">
      <w:pPr>
        <w:rPr>
          <w:rFonts w:ascii="Times New Roman" w:hAnsi="Times New Roman" w:cs="Times New Roman"/>
          <w:u w:val="single"/>
        </w:rPr>
      </w:pPr>
    </w:p>
    <w:p w14:paraId="4342BF02" w14:textId="77777777" w:rsidR="00171F67" w:rsidRDefault="00171F67" w:rsidP="00171F67">
      <w:pPr>
        <w:jc w:val="center"/>
        <w:rPr>
          <w:rFonts w:ascii="Times New Roman" w:hAnsi="Times New Roman" w:cs="Times New Roman"/>
          <w:u w:val="single"/>
        </w:rPr>
      </w:pPr>
    </w:p>
    <w:p w14:paraId="72A69135" w14:textId="77777777" w:rsidR="00171F67" w:rsidRDefault="00171F67" w:rsidP="00171F67">
      <w:pPr>
        <w:spacing w:line="360" w:lineRule="auto"/>
        <w:jc w:val="center"/>
        <w:rPr>
          <w:rFonts w:ascii="Times New Roman" w:hAnsi="Times New Roman" w:cs="Times New Roman"/>
          <w:b/>
        </w:rPr>
      </w:pPr>
      <w:r>
        <w:rPr>
          <w:rFonts w:ascii="Times New Roman" w:hAnsi="Times New Roman" w:cs="Times New Roman"/>
          <w:b/>
        </w:rPr>
        <w:t xml:space="preserve">Проект в </w:t>
      </w:r>
      <w:r>
        <w:rPr>
          <w:rFonts w:ascii="Times New Roman" w:hAnsi="Times New Roman" w:cs="Times New Roman"/>
          <w:b/>
          <w:lang w:val="en-US"/>
        </w:rPr>
        <w:t>I</w:t>
      </w:r>
      <w:r>
        <w:rPr>
          <w:rFonts w:ascii="Times New Roman" w:hAnsi="Times New Roman" w:cs="Times New Roman"/>
          <w:b/>
        </w:rPr>
        <w:t xml:space="preserve"> младшей группе «Я и моя семья».</w:t>
      </w:r>
    </w:p>
    <w:p w14:paraId="7B1D8427" w14:textId="77777777" w:rsidR="00171F67" w:rsidRDefault="00171F67" w:rsidP="00171F67">
      <w:pPr>
        <w:spacing w:line="360" w:lineRule="auto"/>
        <w:jc w:val="center"/>
        <w:rPr>
          <w:rFonts w:ascii="Times New Roman" w:hAnsi="Times New Roman" w:cs="Times New Roman"/>
          <w:b/>
          <w:sz w:val="36"/>
          <w:szCs w:val="36"/>
        </w:rPr>
      </w:pPr>
    </w:p>
    <w:p w14:paraId="3663CD92" w14:textId="2645AA77" w:rsidR="00171F67" w:rsidRDefault="00310A5B" w:rsidP="00171F67">
      <w:pPr>
        <w:jc w:val="right"/>
        <w:rPr>
          <w:rFonts w:ascii="Times New Roman" w:hAnsi="Times New Roman" w:cs="Times New Roman"/>
        </w:rPr>
      </w:pPr>
      <w:r>
        <w:rPr>
          <w:rFonts w:ascii="Times New Roman" w:hAnsi="Times New Roman" w:cs="Times New Roman"/>
        </w:rPr>
        <w:t>Составил</w:t>
      </w:r>
      <w:r w:rsidR="00BE00BE">
        <w:rPr>
          <w:rFonts w:ascii="Times New Roman" w:hAnsi="Times New Roman" w:cs="Times New Roman"/>
        </w:rPr>
        <w:t>а</w:t>
      </w:r>
      <w:r w:rsidR="00171F67">
        <w:rPr>
          <w:rFonts w:ascii="Times New Roman" w:hAnsi="Times New Roman" w:cs="Times New Roman"/>
        </w:rPr>
        <w:t>: Маркина Л</w:t>
      </w:r>
      <w:r w:rsidR="008249DC">
        <w:rPr>
          <w:rFonts w:ascii="Times New Roman" w:hAnsi="Times New Roman" w:cs="Times New Roman"/>
        </w:rPr>
        <w:t>.</w:t>
      </w:r>
      <w:r w:rsidR="00171F67">
        <w:rPr>
          <w:rFonts w:ascii="Times New Roman" w:hAnsi="Times New Roman" w:cs="Times New Roman"/>
        </w:rPr>
        <w:t xml:space="preserve"> Ф</w:t>
      </w:r>
      <w:r w:rsidR="008249DC">
        <w:rPr>
          <w:rFonts w:ascii="Times New Roman" w:hAnsi="Times New Roman" w:cs="Times New Roman"/>
        </w:rPr>
        <w:t>.</w:t>
      </w:r>
    </w:p>
    <w:p w14:paraId="2DD22831" w14:textId="77777777" w:rsidR="00171F67" w:rsidRDefault="00171F67" w:rsidP="00171F67">
      <w:pPr>
        <w:rPr>
          <w:rFonts w:ascii="Times New Roman" w:hAnsi="Times New Roman" w:cs="Times New Roman"/>
          <w:u w:val="single"/>
        </w:rPr>
      </w:pPr>
    </w:p>
    <w:p w14:paraId="725CA495" w14:textId="77777777" w:rsidR="00171F67" w:rsidRDefault="00171F67" w:rsidP="00171F67">
      <w:pPr>
        <w:rPr>
          <w:rFonts w:ascii="Times New Roman" w:hAnsi="Times New Roman" w:cs="Times New Roman"/>
          <w:u w:val="single"/>
        </w:rPr>
      </w:pPr>
    </w:p>
    <w:p w14:paraId="6722DE97" w14:textId="77777777" w:rsidR="00171F67" w:rsidRDefault="00171F67" w:rsidP="00171F67">
      <w:pPr>
        <w:rPr>
          <w:rFonts w:ascii="Times New Roman" w:hAnsi="Times New Roman" w:cs="Times New Roman"/>
          <w:u w:val="single"/>
        </w:rPr>
      </w:pPr>
    </w:p>
    <w:p w14:paraId="3FC22770" w14:textId="77777777" w:rsidR="00171F67" w:rsidRDefault="00171F67" w:rsidP="00171F67">
      <w:pPr>
        <w:rPr>
          <w:rFonts w:ascii="Times New Roman" w:hAnsi="Times New Roman" w:cs="Times New Roman"/>
          <w:u w:val="single"/>
        </w:rPr>
      </w:pPr>
    </w:p>
    <w:p w14:paraId="166FD2B3" w14:textId="77777777" w:rsidR="00171F67" w:rsidRDefault="00171F67" w:rsidP="00171F67">
      <w:pPr>
        <w:rPr>
          <w:rFonts w:ascii="Times New Roman" w:hAnsi="Times New Roman" w:cs="Times New Roman"/>
          <w:u w:val="single"/>
        </w:rPr>
      </w:pPr>
    </w:p>
    <w:p w14:paraId="5AF2DCCA" w14:textId="77777777" w:rsidR="00171F67" w:rsidRDefault="00171F67" w:rsidP="00171F67">
      <w:pPr>
        <w:rPr>
          <w:rFonts w:ascii="Times New Roman" w:hAnsi="Times New Roman" w:cs="Times New Roman"/>
          <w:u w:val="single"/>
        </w:rPr>
      </w:pPr>
    </w:p>
    <w:p w14:paraId="320D2154" w14:textId="77777777" w:rsidR="00171F67" w:rsidRDefault="00171F67" w:rsidP="00171F67">
      <w:pPr>
        <w:rPr>
          <w:rFonts w:ascii="Times New Roman" w:hAnsi="Times New Roman" w:cs="Times New Roman"/>
          <w:u w:val="single"/>
        </w:rPr>
      </w:pPr>
    </w:p>
    <w:p w14:paraId="3CC4553A" w14:textId="77777777" w:rsidR="00171F67" w:rsidRDefault="00171F67" w:rsidP="00171F67">
      <w:pPr>
        <w:rPr>
          <w:rFonts w:ascii="Times New Roman" w:hAnsi="Times New Roman" w:cs="Times New Roman"/>
          <w:u w:val="single"/>
        </w:rPr>
      </w:pPr>
    </w:p>
    <w:p w14:paraId="5306775F" w14:textId="77777777" w:rsidR="00171F67" w:rsidRDefault="00171F67" w:rsidP="00171F67">
      <w:pPr>
        <w:rPr>
          <w:rFonts w:ascii="Times New Roman" w:hAnsi="Times New Roman" w:cs="Times New Roman"/>
          <w:u w:val="single"/>
        </w:rPr>
      </w:pPr>
    </w:p>
    <w:p w14:paraId="3A1E6788" w14:textId="77777777" w:rsidR="00171F67" w:rsidRDefault="00171F67" w:rsidP="00171F67">
      <w:pPr>
        <w:rPr>
          <w:rFonts w:ascii="Times New Roman" w:hAnsi="Times New Roman" w:cs="Times New Roman"/>
          <w:u w:val="single"/>
        </w:rPr>
      </w:pPr>
    </w:p>
    <w:p w14:paraId="3B769516" w14:textId="77777777" w:rsidR="00171F67" w:rsidRDefault="00171F67" w:rsidP="00171F67">
      <w:pPr>
        <w:rPr>
          <w:rFonts w:ascii="Times New Roman" w:hAnsi="Times New Roman" w:cs="Times New Roman"/>
          <w:u w:val="single"/>
        </w:rPr>
      </w:pPr>
    </w:p>
    <w:p w14:paraId="4F424E2C" w14:textId="77777777" w:rsidR="00171F67" w:rsidRDefault="00171F67" w:rsidP="00171F67">
      <w:pPr>
        <w:rPr>
          <w:rFonts w:ascii="Times New Roman" w:hAnsi="Times New Roman" w:cs="Times New Roman"/>
          <w:u w:val="single"/>
        </w:rPr>
      </w:pPr>
    </w:p>
    <w:p w14:paraId="3DBDDE61" w14:textId="77777777" w:rsidR="00310A5B" w:rsidRDefault="00310A5B" w:rsidP="00171F67">
      <w:pPr>
        <w:rPr>
          <w:rFonts w:ascii="Times New Roman" w:hAnsi="Times New Roman" w:cs="Times New Roman"/>
          <w:u w:val="single"/>
        </w:rPr>
      </w:pPr>
    </w:p>
    <w:p w14:paraId="3808F466" w14:textId="77777777" w:rsidR="00310A5B" w:rsidRDefault="00310A5B" w:rsidP="00171F67">
      <w:pPr>
        <w:rPr>
          <w:rFonts w:ascii="Times New Roman" w:hAnsi="Times New Roman" w:cs="Times New Roman"/>
          <w:u w:val="single"/>
        </w:rPr>
      </w:pPr>
    </w:p>
    <w:p w14:paraId="153DD2BE" w14:textId="77777777" w:rsidR="00BE00BE" w:rsidRDefault="00BE00BE" w:rsidP="00171F67">
      <w:pPr>
        <w:rPr>
          <w:rFonts w:ascii="Times New Roman" w:hAnsi="Times New Roman" w:cs="Times New Roman"/>
          <w:u w:val="single"/>
        </w:rPr>
      </w:pPr>
    </w:p>
    <w:p w14:paraId="4A94B9A2" w14:textId="77777777" w:rsidR="00310A5B" w:rsidRDefault="00171F67" w:rsidP="00310A5B">
      <w:pPr>
        <w:jc w:val="center"/>
        <w:rPr>
          <w:rFonts w:ascii="Times New Roman" w:hAnsi="Times New Roman" w:cs="Times New Roman"/>
        </w:rPr>
      </w:pPr>
      <w:r>
        <w:rPr>
          <w:rFonts w:ascii="Times New Roman" w:hAnsi="Times New Roman" w:cs="Times New Roman"/>
        </w:rPr>
        <w:t>Санкт-Петербург</w:t>
      </w:r>
    </w:p>
    <w:p w14:paraId="52B7447B" w14:textId="7FCA8269" w:rsidR="00BE00BE" w:rsidRPr="00310A5B" w:rsidRDefault="00310A5B" w:rsidP="00BE00BE">
      <w:pPr>
        <w:jc w:val="center"/>
        <w:rPr>
          <w:rFonts w:ascii="Times New Roman" w:hAnsi="Times New Roman" w:cs="Times New Roman"/>
        </w:rPr>
      </w:pPr>
      <w:r>
        <w:rPr>
          <w:rFonts w:ascii="Times New Roman" w:hAnsi="Times New Roman" w:cs="Times New Roman"/>
        </w:rPr>
        <w:t>202</w:t>
      </w:r>
      <w:r w:rsidR="00D12975">
        <w:rPr>
          <w:rFonts w:ascii="Times New Roman" w:hAnsi="Times New Roman" w:cs="Times New Roman"/>
        </w:rPr>
        <w:t>3</w:t>
      </w:r>
      <w:r>
        <w:rPr>
          <w:rFonts w:ascii="Times New Roman" w:hAnsi="Times New Roman" w:cs="Times New Roman"/>
        </w:rPr>
        <w:t xml:space="preserve"> </w:t>
      </w:r>
      <w:r w:rsidR="00171F67">
        <w:rPr>
          <w:rFonts w:ascii="Times New Roman" w:hAnsi="Times New Roman" w:cs="Times New Roman"/>
        </w:rPr>
        <w:t>год</w:t>
      </w:r>
    </w:p>
    <w:p w14:paraId="6973922E" w14:textId="77777777" w:rsidR="00BC03A9" w:rsidRDefault="00BC03A9" w:rsidP="002A0F0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Тема проекта: </w:t>
      </w:r>
      <w:r>
        <w:rPr>
          <w:rFonts w:ascii="Times New Roman" w:eastAsia="Times New Roman" w:hAnsi="Times New Roman" w:cs="Times New Roman"/>
          <w:bCs/>
          <w:sz w:val="24"/>
          <w:szCs w:val="24"/>
        </w:rPr>
        <w:t>"Я и моя семья"</w:t>
      </w:r>
    </w:p>
    <w:p w14:paraId="11BBEA59" w14:textId="77777777" w:rsidR="00DB7EA7" w:rsidRPr="006D12ED" w:rsidRDefault="008C752D" w:rsidP="00DB7EA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яснительная записка.</w:t>
      </w:r>
    </w:p>
    <w:p w14:paraId="711A0091" w14:textId="77777777" w:rsidR="00BC03A9" w:rsidRPr="006D12ED" w:rsidRDefault="00BC03A9" w:rsidP="000D41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w:t>
      </w:r>
      <w:r w:rsidRPr="006D12ED">
        <w:rPr>
          <w:rFonts w:ascii="Times New Roman" w:eastAsia="Times New Roman" w:hAnsi="Times New Roman" w:cs="Times New Roman"/>
          <w:b/>
          <w:bCs/>
          <w:sz w:val="24"/>
          <w:szCs w:val="24"/>
        </w:rPr>
        <w:t xml:space="preserve"> проекта: </w:t>
      </w:r>
      <w:r>
        <w:rPr>
          <w:rFonts w:ascii="Times New Roman" w:eastAsia="Times New Roman" w:hAnsi="Times New Roman" w:cs="Times New Roman"/>
          <w:sz w:val="24"/>
          <w:szCs w:val="24"/>
        </w:rPr>
        <w:t>познавательно-исследовательский, творческий.</w:t>
      </w:r>
      <w:r w:rsidRPr="006D12ED">
        <w:rPr>
          <w:rFonts w:ascii="Times New Roman" w:eastAsia="Times New Roman" w:hAnsi="Times New Roman" w:cs="Times New Roman"/>
          <w:sz w:val="24"/>
          <w:szCs w:val="24"/>
        </w:rPr>
        <w:t xml:space="preserve"> Включает в себя творческую, познавательную и опытно-экспериментальную деятельность.</w:t>
      </w:r>
    </w:p>
    <w:p w14:paraId="0D94A946" w14:textId="6E3E0DA7" w:rsidR="00BC03A9" w:rsidRPr="006D12ED" w:rsidRDefault="00BC03A9" w:rsidP="002A0F04">
      <w:pPr>
        <w:spacing w:after="0" w:line="360" w:lineRule="auto"/>
        <w:jc w:val="both"/>
        <w:rPr>
          <w:rFonts w:ascii="Times New Roman" w:eastAsia="Times New Roman" w:hAnsi="Times New Roman" w:cs="Times New Roman"/>
          <w:sz w:val="24"/>
          <w:szCs w:val="24"/>
        </w:rPr>
      </w:pPr>
      <w:r w:rsidRPr="006D12ED">
        <w:rPr>
          <w:rFonts w:ascii="Times New Roman" w:eastAsia="Times New Roman" w:hAnsi="Times New Roman" w:cs="Times New Roman"/>
          <w:b/>
          <w:bCs/>
          <w:sz w:val="24"/>
          <w:szCs w:val="24"/>
        </w:rPr>
        <w:t xml:space="preserve">Продолжительность проекта: </w:t>
      </w:r>
      <w:r w:rsidRPr="006D12ED">
        <w:rPr>
          <w:rFonts w:ascii="Times New Roman" w:eastAsia="Times New Roman" w:hAnsi="Times New Roman" w:cs="Times New Roman"/>
          <w:sz w:val="24"/>
          <w:szCs w:val="24"/>
        </w:rPr>
        <w:t>краткосрочный (</w:t>
      </w:r>
      <w:r w:rsidR="0048478C">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90533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EB620E">
        <w:rPr>
          <w:rFonts w:ascii="Times New Roman" w:eastAsia="Times New Roman" w:hAnsi="Times New Roman" w:cs="Times New Roman"/>
          <w:sz w:val="24"/>
          <w:szCs w:val="24"/>
        </w:rPr>
        <w:t>20</w:t>
      </w:r>
      <w:r w:rsidR="00310A5B">
        <w:rPr>
          <w:rFonts w:ascii="Times New Roman" w:eastAsia="Times New Roman" w:hAnsi="Times New Roman" w:cs="Times New Roman"/>
          <w:sz w:val="24"/>
          <w:szCs w:val="24"/>
        </w:rPr>
        <w:t>2</w:t>
      </w:r>
      <w:r w:rsidR="0090533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72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2975">
        <w:rPr>
          <w:rFonts w:ascii="Times New Roman" w:eastAsia="Times New Roman" w:hAnsi="Times New Roman" w:cs="Times New Roman"/>
          <w:sz w:val="24"/>
          <w:szCs w:val="24"/>
        </w:rPr>
        <w:t>2</w:t>
      </w:r>
      <w:r w:rsidR="0048478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0533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EB620E">
        <w:rPr>
          <w:rFonts w:ascii="Times New Roman" w:eastAsia="Times New Roman" w:hAnsi="Times New Roman" w:cs="Times New Roman"/>
          <w:sz w:val="24"/>
          <w:szCs w:val="24"/>
        </w:rPr>
        <w:t>20</w:t>
      </w:r>
      <w:r w:rsidR="00310A5B">
        <w:rPr>
          <w:rFonts w:ascii="Times New Roman" w:eastAsia="Times New Roman" w:hAnsi="Times New Roman" w:cs="Times New Roman"/>
          <w:sz w:val="24"/>
          <w:szCs w:val="24"/>
        </w:rPr>
        <w:t>2</w:t>
      </w:r>
      <w:r w:rsidR="00905338">
        <w:rPr>
          <w:rFonts w:ascii="Times New Roman" w:eastAsia="Times New Roman" w:hAnsi="Times New Roman" w:cs="Times New Roman"/>
          <w:sz w:val="24"/>
          <w:szCs w:val="24"/>
        </w:rPr>
        <w:t>3</w:t>
      </w:r>
      <w:r w:rsidRPr="006D12ED">
        <w:rPr>
          <w:rFonts w:ascii="Times New Roman" w:eastAsia="Times New Roman" w:hAnsi="Times New Roman" w:cs="Times New Roman"/>
          <w:sz w:val="24"/>
          <w:szCs w:val="24"/>
        </w:rPr>
        <w:t>).</w:t>
      </w:r>
    </w:p>
    <w:p w14:paraId="1B2E99CE" w14:textId="77777777" w:rsidR="002A0F04" w:rsidRPr="00BC03A9" w:rsidRDefault="002A0F04" w:rsidP="002A0F04">
      <w:pPr>
        <w:spacing w:after="0" w:line="360" w:lineRule="auto"/>
        <w:rPr>
          <w:rFonts w:ascii="Times New Roman" w:eastAsia="Times New Roman" w:hAnsi="Times New Roman" w:cs="Times New Roman"/>
          <w:b/>
          <w:sz w:val="24"/>
          <w:szCs w:val="24"/>
        </w:rPr>
      </w:pPr>
      <w:r w:rsidRPr="002A0F04">
        <w:rPr>
          <w:rFonts w:ascii="Times New Roman" w:eastAsia="Times New Roman" w:hAnsi="Times New Roman" w:cs="Times New Roman"/>
          <w:b/>
          <w:sz w:val="24"/>
          <w:szCs w:val="24"/>
        </w:rPr>
        <w:t xml:space="preserve">Актуальность темы: </w:t>
      </w:r>
    </w:p>
    <w:p w14:paraId="65CF303A" w14:textId="77777777" w:rsidR="002A0F04" w:rsidRPr="00BC03A9" w:rsidRDefault="002A0F04"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Академик Д. С. Лихачёв когда-то писал, что любовь к родному краю, своей стране начинается с любви к семье. Семья влияет на ребёнка, приобщает его к социуму.</w:t>
      </w:r>
    </w:p>
    <w:p w14:paraId="587A0A58" w14:textId="77777777" w:rsidR="002A0F04" w:rsidRPr="00BC03A9" w:rsidRDefault="002A0F04"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о первая и самая важная ступень. 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14:paraId="5CEBB3AC" w14:textId="56FCE3A8" w:rsidR="002A0F04" w:rsidRPr="00BC03A9" w:rsidRDefault="002A0F04"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А. Сухомлинский сказал: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14:paraId="5958C84A" w14:textId="77777777" w:rsidR="002A0F04" w:rsidRPr="00BC03A9" w:rsidRDefault="002A0F04"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амое главное в жизни любого ребенка – его семья. В наше время родители редко бывают дома с детьми. Чаще всего, дети предоставлены сами себе. В создавшейся ситуации большое влияние на воспитание ребенка оказывают средства массовой информации и компьютерные технологии. Дети не интересуются своей семьей, историей ее создания, не знают о семейных ценностях и традициях. Поэтому у меня возникло желание создать проект, который будет направлен на приобщение детей к общечеловеческим ценностям и любви к своей семье.</w:t>
      </w:r>
    </w:p>
    <w:p w14:paraId="3E08B3EC" w14:textId="79698CCB" w:rsidR="002A0F04" w:rsidRPr="00BC03A9" w:rsidRDefault="004132D4"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Данный проект</w:t>
      </w:r>
      <w:r w:rsidR="002A0F04" w:rsidRPr="00BC03A9">
        <w:rPr>
          <w:rFonts w:ascii="Times New Roman" w:eastAsia="Times New Roman" w:hAnsi="Times New Roman" w:cs="Times New Roman"/>
          <w:sz w:val="24"/>
          <w:szCs w:val="24"/>
        </w:rPr>
        <w:t xml:space="preserve"> – прекрасный повод поразмышлять о роли семьи в жизни каждого человека, о семейных традициях и их развитии в современных условиях. Работа над проектом имеет большое значение для формирования личности ребёнка, укрепления и развития детско-родительских отношений. Родители должны дать понятие ребёнку, что он часть семьи, что это очень важно. Мы взрослые должны помочь детям понять значимость семьи, воспитывать у детей любовь и уважение к членам семьи, прививать к детям чувство привязанности к семье и дому.</w:t>
      </w:r>
    </w:p>
    <w:p w14:paraId="6EEB33EE" w14:textId="77777777" w:rsidR="002A0F04" w:rsidRPr="006D12ED" w:rsidRDefault="002A0F04" w:rsidP="002A0F04">
      <w:pPr>
        <w:spacing w:after="0" w:line="360" w:lineRule="auto"/>
        <w:jc w:val="both"/>
        <w:rPr>
          <w:rFonts w:ascii="Times New Roman" w:eastAsia="Times New Roman" w:hAnsi="Times New Roman" w:cs="Times New Roman"/>
          <w:sz w:val="24"/>
          <w:szCs w:val="24"/>
        </w:rPr>
      </w:pPr>
    </w:p>
    <w:p w14:paraId="5034317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2A0F04">
        <w:rPr>
          <w:rFonts w:ascii="Times New Roman" w:eastAsia="Times New Roman" w:hAnsi="Times New Roman" w:cs="Times New Roman"/>
          <w:b/>
          <w:sz w:val="24"/>
          <w:szCs w:val="24"/>
        </w:rPr>
        <w:t>Цель проекта:</w:t>
      </w:r>
      <w:r w:rsidRPr="00BC03A9">
        <w:rPr>
          <w:rFonts w:ascii="Times New Roman" w:eastAsia="Times New Roman" w:hAnsi="Times New Roman" w:cs="Times New Roman"/>
          <w:sz w:val="24"/>
          <w:szCs w:val="24"/>
        </w:rPr>
        <w:t xml:space="preserve"> формирование у детей первоначальных представлений о семье; воспитание чувства привязанности и любви к своим родителям, родственникам. </w:t>
      </w:r>
    </w:p>
    <w:p w14:paraId="7D5978D0" w14:textId="77777777" w:rsidR="00BC03A9" w:rsidRPr="00BC03A9" w:rsidRDefault="00BC03A9" w:rsidP="002A0F04">
      <w:pPr>
        <w:spacing w:after="0" w:line="360" w:lineRule="auto"/>
        <w:rPr>
          <w:rFonts w:ascii="Times New Roman" w:eastAsia="Times New Roman" w:hAnsi="Times New Roman" w:cs="Times New Roman"/>
          <w:b/>
          <w:sz w:val="24"/>
          <w:szCs w:val="24"/>
        </w:rPr>
      </w:pPr>
      <w:r w:rsidRPr="002A0F04">
        <w:rPr>
          <w:rFonts w:ascii="Times New Roman" w:eastAsia="Times New Roman" w:hAnsi="Times New Roman" w:cs="Times New Roman"/>
          <w:b/>
          <w:sz w:val="24"/>
          <w:szCs w:val="24"/>
        </w:rPr>
        <w:t>Задачи проекта:</w:t>
      </w:r>
    </w:p>
    <w:p w14:paraId="6C7CCFAD" w14:textId="77777777" w:rsidR="00BC03A9" w:rsidRP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ызвать положительные эмоции в беседе о семье, развивать умение выражать свои чувства (радость, нежность);</w:t>
      </w:r>
    </w:p>
    <w:p w14:paraId="0B381377" w14:textId="77777777" w:rsidR="00BC03A9" w:rsidRP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знакомить детей с понятиями «семья», «имя» и «фамилия»;</w:t>
      </w:r>
    </w:p>
    <w:p w14:paraId="014F7A33" w14:textId="77777777" w:rsidR="00BC03A9" w:rsidRP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учить называть членов своей семьи: мама, папа, брат, сестра, бабушка, дедушка;</w:t>
      </w:r>
    </w:p>
    <w:p w14:paraId="610FB252" w14:textId="77777777" w:rsidR="00BC03A9" w:rsidRP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азвивать коммуникативные навыки детей (формировать умение играть совместно со сверстниками в сюжетно-ролевые игры по теме «Моя семья»;</w:t>
      </w:r>
    </w:p>
    <w:p w14:paraId="3238CBAF" w14:textId="77777777" w:rsidR="00BC03A9" w:rsidRP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азвивать крупную и мелкую моторику;</w:t>
      </w:r>
    </w:p>
    <w:p w14:paraId="47EAB9FD" w14:textId="77777777" w:rsidR="00BC03A9" w:rsidRP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оспитывать у детей любовь и уважение к членам семьи, учить проявлять заботу о родных людях. </w:t>
      </w:r>
    </w:p>
    <w:p w14:paraId="12EDE858" w14:textId="77777777" w:rsidR="00BC03A9" w:rsidRDefault="00BC03A9" w:rsidP="002A0F04">
      <w:pPr>
        <w:numPr>
          <w:ilvl w:val="0"/>
          <w:numId w:val="1"/>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способствовать активному вовлечению родителей в совместную деятельность с ребёнком в условиях семьи и детского сада. </w:t>
      </w:r>
    </w:p>
    <w:p w14:paraId="4BF72BBE" w14:textId="77777777" w:rsidR="002A0F04" w:rsidRPr="00BC03A9" w:rsidRDefault="002A0F04" w:rsidP="002A0F04">
      <w:pPr>
        <w:spacing w:after="0" w:line="360" w:lineRule="auto"/>
        <w:ind w:left="360"/>
        <w:rPr>
          <w:rFonts w:ascii="Times New Roman" w:eastAsia="Times New Roman" w:hAnsi="Times New Roman" w:cs="Times New Roman"/>
          <w:sz w:val="24"/>
          <w:szCs w:val="24"/>
        </w:rPr>
      </w:pPr>
    </w:p>
    <w:p w14:paraId="64560591" w14:textId="77777777" w:rsid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иёмы и методы реализации проекта:</w:t>
      </w:r>
      <w:r w:rsidRPr="00BC03A9">
        <w:rPr>
          <w:rFonts w:ascii="Times New Roman" w:eastAsia="Times New Roman" w:hAnsi="Times New Roman" w:cs="Times New Roman"/>
          <w:sz w:val="24"/>
          <w:szCs w:val="24"/>
        </w:rPr>
        <w:br/>
        <w:t>1. Создание игровой ситуации, сюрпризных  моментов.</w:t>
      </w:r>
      <w:r w:rsidRPr="00BC03A9">
        <w:rPr>
          <w:rFonts w:ascii="Times New Roman" w:eastAsia="Times New Roman" w:hAnsi="Times New Roman" w:cs="Times New Roman"/>
          <w:sz w:val="24"/>
          <w:szCs w:val="24"/>
        </w:rPr>
        <w:br/>
        <w:t>2. Рассматривание картин и книжных иллюстраций.</w:t>
      </w:r>
      <w:r w:rsidRPr="00BC03A9">
        <w:rPr>
          <w:rFonts w:ascii="Times New Roman" w:eastAsia="Times New Roman" w:hAnsi="Times New Roman" w:cs="Times New Roman"/>
          <w:sz w:val="24"/>
          <w:szCs w:val="24"/>
        </w:rPr>
        <w:br/>
        <w:t>3. Оформление выстав</w:t>
      </w:r>
      <w:r w:rsidR="002A0F04">
        <w:rPr>
          <w:rFonts w:ascii="Times New Roman" w:eastAsia="Times New Roman" w:hAnsi="Times New Roman" w:cs="Times New Roman"/>
          <w:sz w:val="24"/>
          <w:szCs w:val="24"/>
        </w:rPr>
        <w:t>ки</w:t>
      </w:r>
      <w:r w:rsidRPr="00BC03A9">
        <w:rPr>
          <w:rFonts w:ascii="Times New Roman" w:eastAsia="Times New Roman" w:hAnsi="Times New Roman" w:cs="Times New Roman"/>
          <w:sz w:val="24"/>
          <w:szCs w:val="24"/>
        </w:rPr>
        <w:t>.</w:t>
      </w:r>
      <w:r w:rsidRPr="00BC03A9">
        <w:rPr>
          <w:rFonts w:ascii="Times New Roman" w:eastAsia="Times New Roman" w:hAnsi="Times New Roman" w:cs="Times New Roman"/>
          <w:sz w:val="24"/>
          <w:szCs w:val="24"/>
        </w:rPr>
        <w:br/>
        <w:t>4. Самостоятельная продуктивная деятельность детей.</w:t>
      </w:r>
      <w:r w:rsidRPr="00BC03A9">
        <w:rPr>
          <w:rFonts w:ascii="Times New Roman" w:eastAsia="Times New Roman" w:hAnsi="Times New Roman" w:cs="Times New Roman"/>
          <w:sz w:val="24"/>
          <w:szCs w:val="24"/>
        </w:rPr>
        <w:br/>
        <w:t>5. Проблемные ситуации.</w:t>
      </w:r>
      <w:r w:rsidRPr="00BC03A9">
        <w:rPr>
          <w:rFonts w:ascii="Times New Roman" w:eastAsia="Times New Roman" w:hAnsi="Times New Roman" w:cs="Times New Roman"/>
          <w:sz w:val="24"/>
          <w:szCs w:val="24"/>
        </w:rPr>
        <w:br/>
        <w:t>7. Беседы.</w:t>
      </w:r>
      <w:r w:rsidRPr="00BC03A9">
        <w:rPr>
          <w:rFonts w:ascii="Times New Roman" w:eastAsia="Times New Roman" w:hAnsi="Times New Roman" w:cs="Times New Roman"/>
          <w:sz w:val="24"/>
          <w:szCs w:val="24"/>
        </w:rPr>
        <w:br/>
        <w:t>8. Консультации для родителей.</w:t>
      </w:r>
      <w:r w:rsidRPr="00BC03A9">
        <w:rPr>
          <w:rFonts w:ascii="Times New Roman" w:eastAsia="Times New Roman" w:hAnsi="Times New Roman" w:cs="Times New Roman"/>
          <w:sz w:val="24"/>
          <w:szCs w:val="24"/>
        </w:rPr>
        <w:br/>
        <w:t>9. Совместная организованная образовательная деятельность педагога и детей, детей и родителей.</w:t>
      </w:r>
      <w:r w:rsidRPr="00BC03A9">
        <w:rPr>
          <w:rFonts w:ascii="Times New Roman" w:eastAsia="Times New Roman" w:hAnsi="Times New Roman" w:cs="Times New Roman"/>
          <w:sz w:val="24"/>
          <w:szCs w:val="24"/>
        </w:rPr>
        <w:br/>
        <w:t xml:space="preserve">10. Оформление информации для родителей в </w:t>
      </w:r>
      <w:r w:rsidR="002A0F04">
        <w:rPr>
          <w:rFonts w:ascii="Times New Roman" w:eastAsia="Times New Roman" w:hAnsi="Times New Roman" w:cs="Times New Roman"/>
          <w:sz w:val="24"/>
          <w:szCs w:val="24"/>
        </w:rPr>
        <w:t>раздевалке</w:t>
      </w:r>
      <w:r w:rsidRPr="00BC03A9">
        <w:rPr>
          <w:rFonts w:ascii="Times New Roman" w:eastAsia="Times New Roman" w:hAnsi="Times New Roman" w:cs="Times New Roman"/>
          <w:sz w:val="24"/>
          <w:szCs w:val="24"/>
        </w:rPr>
        <w:t>.</w:t>
      </w:r>
      <w:r w:rsidRPr="00BC03A9">
        <w:rPr>
          <w:rFonts w:ascii="Times New Roman" w:eastAsia="Times New Roman" w:hAnsi="Times New Roman" w:cs="Times New Roman"/>
          <w:sz w:val="24"/>
          <w:szCs w:val="24"/>
        </w:rPr>
        <w:br/>
        <w:t>11. Организованная творческая деятельность детей, родителей и педагогов ДОУ.</w:t>
      </w:r>
    </w:p>
    <w:p w14:paraId="53207AF2" w14:textId="77777777" w:rsidR="002A0F04" w:rsidRDefault="002A0F04" w:rsidP="002A0F04">
      <w:pPr>
        <w:spacing w:after="0" w:line="360" w:lineRule="auto"/>
        <w:rPr>
          <w:rFonts w:ascii="Times New Roman" w:eastAsia="Times New Roman" w:hAnsi="Times New Roman" w:cs="Times New Roman"/>
          <w:sz w:val="24"/>
          <w:szCs w:val="24"/>
        </w:rPr>
      </w:pPr>
    </w:p>
    <w:p w14:paraId="201965A4" w14:textId="7B42A22D" w:rsidR="00DB7EA7" w:rsidRDefault="00DB7EA7" w:rsidP="00DB7EA7">
      <w:pPr>
        <w:spacing w:after="0" w:line="360" w:lineRule="auto"/>
        <w:jc w:val="both"/>
        <w:rPr>
          <w:rFonts w:ascii="Times New Roman" w:eastAsia="Times New Roman" w:hAnsi="Times New Roman" w:cs="Times New Roman"/>
          <w:sz w:val="24"/>
          <w:szCs w:val="24"/>
        </w:rPr>
      </w:pPr>
      <w:r w:rsidRPr="006D12ED">
        <w:rPr>
          <w:rFonts w:ascii="Times New Roman" w:eastAsia="Times New Roman" w:hAnsi="Times New Roman" w:cs="Times New Roman"/>
          <w:b/>
          <w:bCs/>
          <w:sz w:val="24"/>
          <w:szCs w:val="24"/>
        </w:rPr>
        <w:t>Участники проекта</w:t>
      </w:r>
      <w:r w:rsidRPr="001D4C31">
        <w:rPr>
          <w:b/>
          <w:bCs/>
          <w:sz w:val="24"/>
          <w:szCs w:val="24"/>
        </w:rPr>
        <w:t>:</w:t>
      </w:r>
      <w:r w:rsidRPr="001D4C31">
        <w:rPr>
          <w:sz w:val="24"/>
          <w:szCs w:val="24"/>
        </w:rPr>
        <w:t xml:space="preserve"> </w:t>
      </w:r>
      <w:r w:rsidRPr="006D12ED">
        <w:rPr>
          <w:rFonts w:ascii="Times New Roman" w:hAnsi="Times New Roman" w:cs="Times New Roman"/>
          <w:sz w:val="24"/>
          <w:szCs w:val="24"/>
        </w:rPr>
        <w:t>воспитател</w:t>
      </w:r>
      <w:r w:rsidR="0048478C">
        <w:rPr>
          <w:rFonts w:ascii="Times New Roman" w:hAnsi="Times New Roman" w:cs="Times New Roman"/>
          <w:sz w:val="24"/>
          <w:szCs w:val="24"/>
        </w:rPr>
        <w:t>ь</w:t>
      </w:r>
      <w:r w:rsidRPr="006D12ED">
        <w:rPr>
          <w:rFonts w:ascii="Times New Roman" w:hAnsi="Times New Roman" w:cs="Times New Roman"/>
          <w:sz w:val="24"/>
          <w:szCs w:val="24"/>
        </w:rPr>
        <w:t>, дети, родители</w:t>
      </w:r>
      <w:r w:rsidRPr="006D12ED">
        <w:rPr>
          <w:rFonts w:ascii="Times New Roman" w:eastAsia="Times New Roman" w:hAnsi="Times New Roman" w:cs="Times New Roman"/>
          <w:sz w:val="24"/>
          <w:szCs w:val="24"/>
        </w:rPr>
        <w:t>.</w:t>
      </w:r>
    </w:p>
    <w:p w14:paraId="095D023F" w14:textId="77777777" w:rsidR="00DB7EA7" w:rsidRPr="00BC03A9" w:rsidRDefault="00DB7EA7" w:rsidP="002A0F04">
      <w:pPr>
        <w:spacing w:after="0" w:line="360" w:lineRule="auto"/>
        <w:rPr>
          <w:rFonts w:ascii="Times New Roman" w:eastAsia="Times New Roman" w:hAnsi="Times New Roman" w:cs="Times New Roman"/>
          <w:sz w:val="24"/>
          <w:szCs w:val="24"/>
        </w:rPr>
      </w:pPr>
    </w:p>
    <w:p w14:paraId="502BF12B" w14:textId="77777777" w:rsidR="00BC03A9" w:rsidRPr="00DB7EA7" w:rsidRDefault="00BC03A9" w:rsidP="002A0F04">
      <w:pPr>
        <w:spacing w:after="0" w:line="360" w:lineRule="auto"/>
        <w:rPr>
          <w:rFonts w:ascii="Times New Roman" w:eastAsia="Times New Roman" w:hAnsi="Times New Roman" w:cs="Times New Roman"/>
          <w:b/>
          <w:sz w:val="24"/>
          <w:szCs w:val="24"/>
        </w:rPr>
      </w:pPr>
      <w:r w:rsidRPr="00DB7EA7">
        <w:rPr>
          <w:rFonts w:ascii="Times New Roman" w:eastAsia="Times New Roman" w:hAnsi="Times New Roman" w:cs="Times New Roman"/>
          <w:b/>
          <w:sz w:val="24"/>
          <w:szCs w:val="24"/>
        </w:rPr>
        <w:t>Ожидаемые результаты реализации проекта: </w:t>
      </w:r>
    </w:p>
    <w:p w14:paraId="40CFE6F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Дети узнают больше о своей семье, о членах семьи, традициях. Научатся проявлять уважение и заботы ко всем членам семьи. Сформируется умение организовывать сюжетно-ролевые игры на основе имеющихся знаний о семье. Совместная деятельность с родителями будет способствовать укреплению детских-родительских отношений.</w:t>
      </w:r>
    </w:p>
    <w:p w14:paraId="02DD9F74" w14:textId="77777777" w:rsidR="002A0F04" w:rsidRDefault="00DB7EA7" w:rsidP="00DB7EA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реализации про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BC03A9" w:rsidRPr="00BC03A9" w14:paraId="04F69A84" w14:textId="77777777" w:rsidTr="00BC03A9">
        <w:trPr>
          <w:tblCellSpacing w:w="15" w:type="dxa"/>
        </w:trPr>
        <w:tc>
          <w:tcPr>
            <w:tcW w:w="0" w:type="auto"/>
            <w:vAlign w:val="center"/>
            <w:hideMark/>
          </w:tcPr>
          <w:p w14:paraId="0B3ADE51" w14:textId="77777777" w:rsidR="002A0F04" w:rsidRDefault="002A0F04" w:rsidP="002A0F0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готовительный этап.</w:t>
            </w:r>
          </w:p>
          <w:p w14:paraId="6C6F6D3E" w14:textId="77777777" w:rsidR="00BC03A9" w:rsidRPr="00BC03A9" w:rsidRDefault="00BC03A9" w:rsidP="002A0F04">
            <w:pPr>
              <w:numPr>
                <w:ilvl w:val="0"/>
                <w:numId w:val="2"/>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Беседы с детьми, для выявления знаний о своей семье. </w:t>
            </w:r>
          </w:p>
          <w:p w14:paraId="09BECD9E" w14:textId="3557AAED" w:rsidR="00BC03A9" w:rsidRPr="00BC03A9" w:rsidRDefault="00BC03A9" w:rsidP="002A0F04">
            <w:pPr>
              <w:numPr>
                <w:ilvl w:val="0"/>
                <w:numId w:val="2"/>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Подбор наглядного материала </w:t>
            </w:r>
            <w:r w:rsidR="008249DC" w:rsidRPr="00BC03A9">
              <w:rPr>
                <w:rFonts w:ascii="Times New Roman" w:eastAsia="Times New Roman" w:hAnsi="Times New Roman" w:cs="Times New Roman"/>
                <w:sz w:val="24"/>
                <w:szCs w:val="24"/>
              </w:rPr>
              <w:t>к образовательной, игровой</w:t>
            </w:r>
            <w:r w:rsidRPr="00BC03A9">
              <w:rPr>
                <w:rFonts w:ascii="Times New Roman" w:eastAsia="Times New Roman" w:hAnsi="Times New Roman" w:cs="Times New Roman"/>
                <w:sz w:val="24"/>
                <w:szCs w:val="24"/>
              </w:rPr>
              <w:t>, театрализованной деятельности, беседам (атрибуты, игрушки, иллюстрации и т.д.).</w:t>
            </w:r>
          </w:p>
          <w:p w14:paraId="77E2D287" w14:textId="77777777" w:rsidR="00BC03A9" w:rsidRPr="00BC03A9" w:rsidRDefault="00BC03A9" w:rsidP="002A0F04">
            <w:pPr>
              <w:numPr>
                <w:ilvl w:val="0"/>
                <w:numId w:val="2"/>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дбор сказок, рассказов, стихотворений, потешек, загадок.</w:t>
            </w:r>
          </w:p>
          <w:p w14:paraId="53B384B8" w14:textId="77777777" w:rsidR="00BC03A9" w:rsidRPr="00BC03A9" w:rsidRDefault="00BC03A9" w:rsidP="002A0F04">
            <w:pPr>
              <w:numPr>
                <w:ilvl w:val="0"/>
                <w:numId w:val="2"/>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оставление плана реализации проекта, подбор методической литературы.</w:t>
            </w:r>
          </w:p>
          <w:p w14:paraId="28F77477" w14:textId="77777777" w:rsidR="00BC03A9" w:rsidRPr="00BC03A9" w:rsidRDefault="00BC03A9" w:rsidP="002A0F04">
            <w:pPr>
              <w:numPr>
                <w:ilvl w:val="0"/>
                <w:numId w:val="2"/>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Подготовка консультаций и папки-передвижки для родителей «Роль семьи в воспитании ребёнка», «Как провести </w:t>
            </w:r>
            <w:r w:rsidR="002A0F04">
              <w:rPr>
                <w:rFonts w:ascii="Times New Roman" w:eastAsia="Times New Roman" w:hAnsi="Times New Roman" w:cs="Times New Roman"/>
                <w:sz w:val="24"/>
                <w:szCs w:val="24"/>
              </w:rPr>
              <w:t>выходные</w:t>
            </w:r>
            <w:r w:rsidRPr="00BC03A9">
              <w:rPr>
                <w:rFonts w:ascii="Times New Roman" w:eastAsia="Times New Roman" w:hAnsi="Times New Roman" w:cs="Times New Roman"/>
                <w:sz w:val="24"/>
                <w:szCs w:val="24"/>
              </w:rPr>
              <w:t xml:space="preserve"> в моей семье».</w:t>
            </w:r>
          </w:p>
          <w:p w14:paraId="383BC91B" w14:textId="77777777" w:rsidR="00BC03A9" w:rsidRPr="00BC03A9" w:rsidRDefault="00BC03A9" w:rsidP="002A0F04">
            <w:pPr>
              <w:numPr>
                <w:ilvl w:val="0"/>
                <w:numId w:val="2"/>
              </w:num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дготовка тематических бесед для родителей:</w:t>
            </w:r>
          </w:p>
          <w:p w14:paraId="689EDC6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1. «Психологические особенности детей </w:t>
            </w:r>
            <w:r w:rsidR="002A0F04">
              <w:rPr>
                <w:rFonts w:ascii="Times New Roman" w:eastAsia="Times New Roman" w:hAnsi="Times New Roman" w:cs="Times New Roman"/>
                <w:sz w:val="24"/>
                <w:szCs w:val="24"/>
              </w:rPr>
              <w:t>2</w:t>
            </w:r>
            <w:r w:rsidRPr="00BC03A9">
              <w:rPr>
                <w:rFonts w:ascii="Times New Roman" w:eastAsia="Times New Roman" w:hAnsi="Times New Roman" w:cs="Times New Roman"/>
                <w:sz w:val="24"/>
                <w:szCs w:val="24"/>
              </w:rPr>
              <w:t>-3 лет»;</w:t>
            </w:r>
          </w:p>
          <w:p w14:paraId="317A8C8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2. «Первые дни в детском саду»;</w:t>
            </w:r>
          </w:p>
          <w:p w14:paraId="456EBFF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3. «Что значит «слушаться»;</w:t>
            </w:r>
          </w:p>
          <w:p w14:paraId="44C7FA5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4. «Уважайте «я» своего «ребёнка»;</w:t>
            </w:r>
          </w:p>
          <w:p w14:paraId="46DAD21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5. «Права ребёнка в семье»;</w:t>
            </w:r>
          </w:p>
          <w:p w14:paraId="53BB707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6. «Можно ли обойтись без наказания</w:t>
            </w:r>
            <w:proofErr w:type="gramStart"/>
            <w:r w:rsidRPr="00BC03A9">
              <w:rPr>
                <w:rFonts w:ascii="Times New Roman" w:eastAsia="Times New Roman" w:hAnsi="Times New Roman" w:cs="Times New Roman"/>
                <w:sz w:val="24"/>
                <w:szCs w:val="24"/>
              </w:rPr>
              <w:t>? »</w:t>
            </w:r>
            <w:proofErr w:type="gramEnd"/>
            <w:r w:rsidRPr="00BC03A9">
              <w:rPr>
                <w:rFonts w:ascii="Times New Roman" w:eastAsia="Times New Roman" w:hAnsi="Times New Roman" w:cs="Times New Roman"/>
                <w:sz w:val="24"/>
                <w:szCs w:val="24"/>
              </w:rPr>
              <w:t>;</w:t>
            </w:r>
          </w:p>
          <w:p w14:paraId="58D6351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7. «Ребёнок учится тому, что видит у себя в дому»;</w:t>
            </w:r>
          </w:p>
          <w:p w14:paraId="2CC04FA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8. «Отец – как воспитатель»;</w:t>
            </w:r>
          </w:p>
          <w:p w14:paraId="68BBD93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9. «Роль семьи в воспитании ребёнка»;</w:t>
            </w:r>
          </w:p>
          <w:p w14:paraId="0989B56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10. Памятка «Родительские заповеди»;</w:t>
            </w:r>
          </w:p>
          <w:p w14:paraId="03010BC2" w14:textId="77777777" w:rsidR="00DB7EA7" w:rsidRDefault="00BC03A9" w:rsidP="00DB7EA7">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11. Памятка «Создание благоприятной семейной атмосферы»;</w:t>
            </w:r>
          </w:p>
          <w:p w14:paraId="5A2CD510" w14:textId="77777777" w:rsidR="00BC03A9" w:rsidRPr="00BC03A9" w:rsidRDefault="00DB7EA7" w:rsidP="00DB7EA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C03A9" w:rsidRPr="00BC03A9">
              <w:rPr>
                <w:rFonts w:ascii="Times New Roman" w:eastAsia="Times New Roman" w:hAnsi="Times New Roman" w:cs="Times New Roman"/>
                <w:sz w:val="24"/>
                <w:szCs w:val="24"/>
              </w:rPr>
              <w:t>Обсуждение с родителями детей вопросов, связанных с реализацией проекта.</w:t>
            </w:r>
          </w:p>
        </w:tc>
      </w:tr>
      <w:tr w:rsidR="00BC03A9" w:rsidRPr="00BC03A9" w14:paraId="20918842" w14:textId="77777777" w:rsidTr="00BC03A9">
        <w:trPr>
          <w:tblCellSpacing w:w="15" w:type="dxa"/>
        </w:trPr>
        <w:tc>
          <w:tcPr>
            <w:tcW w:w="0" w:type="auto"/>
            <w:vAlign w:val="center"/>
            <w:hideMark/>
          </w:tcPr>
          <w:p w14:paraId="039259F4" w14:textId="77777777" w:rsidR="00BC03A9" w:rsidRPr="00BC03A9" w:rsidRDefault="002A0F04" w:rsidP="002A0F0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сновной этап.</w:t>
            </w:r>
          </w:p>
        </w:tc>
      </w:tr>
      <w:tr w:rsidR="00BC03A9" w:rsidRPr="00BC03A9" w14:paraId="10B6BED4" w14:textId="77777777" w:rsidTr="00BC03A9">
        <w:trPr>
          <w:tblCellSpacing w:w="15" w:type="dxa"/>
        </w:trPr>
        <w:tc>
          <w:tcPr>
            <w:tcW w:w="0" w:type="auto"/>
            <w:vAlign w:val="center"/>
            <w:hideMark/>
          </w:tcPr>
          <w:p w14:paraId="0A2522AC" w14:textId="10A30744"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Опрос детей: «Что я знаю о семье? </w:t>
            </w:r>
            <w:proofErr w:type="gramStart"/>
            <w:r w:rsidRPr="00BC03A9">
              <w:rPr>
                <w:rFonts w:ascii="Times New Roman" w:eastAsia="Times New Roman" w:hAnsi="Times New Roman" w:cs="Times New Roman"/>
                <w:sz w:val="24"/>
                <w:szCs w:val="24"/>
              </w:rPr>
              <w:t>»(</w:t>
            </w:r>
            <w:proofErr w:type="gramEnd"/>
            <w:r w:rsidRPr="00BC03A9">
              <w:rPr>
                <w:rFonts w:ascii="Times New Roman" w:eastAsia="Times New Roman" w:hAnsi="Times New Roman" w:cs="Times New Roman"/>
                <w:sz w:val="24"/>
                <w:szCs w:val="24"/>
              </w:rPr>
              <w:t>рассматривание фотографий членов семьи, беседа о них).</w:t>
            </w:r>
          </w:p>
          <w:p w14:paraId="4DAFDA0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Чтение художественной литературы:</w:t>
            </w:r>
          </w:p>
          <w:p w14:paraId="6E4C2B9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а» - Д. Грабе;</w:t>
            </w:r>
          </w:p>
          <w:p w14:paraId="7B30182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Бабушкины руки» - Л. Квитко;</w:t>
            </w:r>
          </w:p>
          <w:p w14:paraId="7F1BEFF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Я сама» - И. </w:t>
            </w:r>
            <w:proofErr w:type="spellStart"/>
            <w:r w:rsidRPr="00BC03A9">
              <w:rPr>
                <w:rFonts w:ascii="Times New Roman" w:eastAsia="Times New Roman" w:hAnsi="Times New Roman" w:cs="Times New Roman"/>
                <w:sz w:val="24"/>
                <w:szCs w:val="24"/>
              </w:rPr>
              <w:t>Муравейко</w:t>
            </w:r>
            <w:proofErr w:type="spellEnd"/>
            <w:r w:rsidRPr="00BC03A9">
              <w:rPr>
                <w:rFonts w:ascii="Times New Roman" w:eastAsia="Times New Roman" w:hAnsi="Times New Roman" w:cs="Times New Roman"/>
                <w:sz w:val="24"/>
                <w:szCs w:val="24"/>
              </w:rPr>
              <w:t>;</w:t>
            </w:r>
          </w:p>
          <w:p w14:paraId="6DD2393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олнышко» - Е. Благинина;</w:t>
            </w:r>
          </w:p>
          <w:p w14:paraId="34EAB6E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дарок» - О. Карышева;</w:t>
            </w:r>
          </w:p>
          <w:p w14:paraId="2B77520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от дедушка» - Ф. </w:t>
            </w:r>
            <w:proofErr w:type="spellStart"/>
            <w:r w:rsidRPr="00BC03A9">
              <w:rPr>
                <w:rFonts w:ascii="Times New Roman" w:eastAsia="Times New Roman" w:hAnsi="Times New Roman" w:cs="Times New Roman"/>
                <w:sz w:val="24"/>
                <w:szCs w:val="24"/>
              </w:rPr>
              <w:t>Фребеля</w:t>
            </w:r>
            <w:proofErr w:type="spellEnd"/>
            <w:r w:rsidRPr="00BC03A9">
              <w:rPr>
                <w:rFonts w:ascii="Times New Roman" w:eastAsia="Times New Roman" w:hAnsi="Times New Roman" w:cs="Times New Roman"/>
                <w:sz w:val="24"/>
                <w:szCs w:val="24"/>
              </w:rPr>
              <w:t>.</w:t>
            </w:r>
          </w:p>
          <w:p w14:paraId="1B927A1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Беседы:</w:t>
            </w:r>
          </w:p>
          <w:p w14:paraId="5D616F0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оя дружная семья», «Что такое семья», «Папа - мой лучший друг</w:t>
            </w:r>
            <w:proofErr w:type="gramStart"/>
            <w:r w:rsidRPr="00BC03A9">
              <w:rPr>
                <w:rFonts w:ascii="Times New Roman" w:eastAsia="Times New Roman" w:hAnsi="Times New Roman" w:cs="Times New Roman"/>
                <w:sz w:val="24"/>
                <w:szCs w:val="24"/>
              </w:rPr>
              <w:t>»,  «</w:t>
            </w:r>
            <w:proofErr w:type="gramEnd"/>
            <w:r w:rsidRPr="00BC03A9">
              <w:rPr>
                <w:rFonts w:ascii="Times New Roman" w:eastAsia="Times New Roman" w:hAnsi="Times New Roman" w:cs="Times New Roman"/>
                <w:sz w:val="24"/>
                <w:szCs w:val="24"/>
              </w:rPr>
              <w:t>Как я помогаю дома», «О братишках и сестренках», «О бабушке и дедушке», «Моя любимая мамочка».</w:t>
            </w:r>
          </w:p>
          <w:p w14:paraId="7DED811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итуативный разговор:</w:t>
            </w:r>
          </w:p>
          <w:p w14:paraId="1B7E1A83" w14:textId="4654A1FE"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Что готовит мама?», «Что умеет делать папа?». Беседа по картинкам: «Где работает мама (папа?)», «Что делать, если кто-то заболел?», «Что такое хорошо и что такое плохо?»</w:t>
            </w:r>
          </w:p>
          <w:p w14:paraId="4FCBCE4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гровая деятельность Дидактические игры и упражнения:</w:t>
            </w:r>
          </w:p>
          <w:p w14:paraId="58B49C6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Д/и:  «Назови ласково»,  «Вежливые слова», «Позвони по телефону маме (папе)», «Мой портрет», «Помоги маме (папе)»,  «Где мы были, что мы видели», «Кто, что любит делать?»,  «Кому что подарить?»,  «Кому, что нужно для работы?»,  «Хорошо или плохо?»,  «Встречаем гостей»,  «Можно – нельзя», «Накормим куклу»,  «Уложим куклу спать»,  «Кукла заболела» .</w:t>
            </w:r>
          </w:p>
          <w:p w14:paraId="23E21BB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южетно - ролевые игры: «Семья принимает гостей», «День рожденья куклы», «Дочка заболела», «Семья», «Дочки - -матери», «Детский сад», «Магазин», «Больница», «Повара».</w:t>
            </w:r>
          </w:p>
          <w:p w14:paraId="344E7A66" w14:textId="013F1D28"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Настольные игры: «Большие и маленькие», «Собери семью», «Ассоциации», лото «Продукты</w:t>
            </w:r>
            <w:r w:rsidR="00455076" w:rsidRPr="00BC03A9">
              <w:rPr>
                <w:rFonts w:ascii="Times New Roman" w:eastAsia="Times New Roman" w:hAnsi="Times New Roman" w:cs="Times New Roman"/>
                <w:sz w:val="24"/>
                <w:szCs w:val="24"/>
              </w:rPr>
              <w:t>», «</w:t>
            </w:r>
            <w:r w:rsidRPr="00BC03A9">
              <w:rPr>
                <w:rFonts w:ascii="Times New Roman" w:eastAsia="Times New Roman" w:hAnsi="Times New Roman" w:cs="Times New Roman"/>
                <w:sz w:val="24"/>
                <w:szCs w:val="24"/>
              </w:rPr>
              <w:t>Одежда», «Мой дом».</w:t>
            </w:r>
          </w:p>
          <w:p w14:paraId="41BA6E0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Театрализованная игра: по сказке «Три медведя».</w:t>
            </w:r>
          </w:p>
          <w:p w14:paraId="281AD2C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оведение ОД:</w:t>
            </w:r>
          </w:p>
          <w:p w14:paraId="281457B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1.</w:t>
            </w:r>
            <w:proofErr w:type="gramStart"/>
            <w:r w:rsidRPr="00BC03A9">
              <w:rPr>
                <w:rFonts w:ascii="Times New Roman" w:eastAsia="Times New Roman" w:hAnsi="Times New Roman" w:cs="Times New Roman"/>
                <w:sz w:val="24"/>
                <w:szCs w:val="24"/>
              </w:rPr>
              <w:t>Развитие  речи</w:t>
            </w:r>
            <w:proofErr w:type="gramEnd"/>
            <w:r w:rsidRPr="00BC03A9">
              <w:rPr>
                <w:rFonts w:ascii="Times New Roman" w:eastAsia="Times New Roman" w:hAnsi="Times New Roman" w:cs="Times New Roman"/>
                <w:sz w:val="24"/>
                <w:szCs w:val="24"/>
              </w:rPr>
              <w:t>: интегрированное занятие  «Моя семья»</w:t>
            </w:r>
          </w:p>
          <w:p w14:paraId="2F76996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2.Лепка «Пирожки для всей семьи»</w:t>
            </w:r>
          </w:p>
          <w:p w14:paraId="73E87AB4" w14:textId="37D75AAD"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3.Продуктивная деятельность: рисование нетрадиционной техникой «Мимоза для бабушки».</w:t>
            </w:r>
          </w:p>
          <w:p w14:paraId="38B84D9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знакомлению с окружающим:</w:t>
            </w:r>
          </w:p>
          <w:p w14:paraId="1186748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ассматривание генеалогического древа и описание по плану-схеме: «Моя семья».</w:t>
            </w:r>
            <w:r w:rsidRPr="00BC03A9">
              <w:rPr>
                <w:rFonts w:ascii="Times New Roman" w:eastAsia="Times New Roman" w:hAnsi="Times New Roman" w:cs="Times New Roman"/>
                <w:sz w:val="24"/>
                <w:szCs w:val="24"/>
              </w:rPr>
              <w:br/>
              <w:t>Работа с родителями:</w:t>
            </w:r>
          </w:p>
          <w:p w14:paraId="6E320A0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Фотовыставка «</w:t>
            </w:r>
            <w:r w:rsidR="002A0F04">
              <w:rPr>
                <w:rFonts w:ascii="Times New Roman" w:eastAsia="Times New Roman" w:hAnsi="Times New Roman" w:cs="Times New Roman"/>
                <w:sz w:val="24"/>
                <w:szCs w:val="24"/>
              </w:rPr>
              <w:t>Я и м</w:t>
            </w:r>
            <w:r w:rsidRPr="00BC03A9">
              <w:rPr>
                <w:rFonts w:ascii="Times New Roman" w:eastAsia="Times New Roman" w:hAnsi="Times New Roman" w:cs="Times New Roman"/>
                <w:sz w:val="24"/>
                <w:szCs w:val="24"/>
              </w:rPr>
              <w:t>оя Семья»</w:t>
            </w:r>
          </w:p>
        </w:tc>
      </w:tr>
      <w:tr w:rsidR="00BC03A9" w:rsidRPr="00BC03A9" w14:paraId="60DB2DCE" w14:textId="77777777" w:rsidTr="00BC03A9">
        <w:trPr>
          <w:tblCellSpacing w:w="15" w:type="dxa"/>
        </w:trPr>
        <w:tc>
          <w:tcPr>
            <w:tcW w:w="0" w:type="auto"/>
            <w:vAlign w:val="center"/>
            <w:hideMark/>
          </w:tcPr>
          <w:p w14:paraId="4DC3853C" w14:textId="77777777" w:rsidR="00BC03A9" w:rsidRPr="00BC03A9" w:rsidRDefault="00DB7EA7" w:rsidP="00DB7EA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ключительный этап</w:t>
            </w:r>
          </w:p>
        </w:tc>
      </w:tr>
      <w:tr w:rsidR="00BC03A9" w:rsidRPr="00BC03A9" w14:paraId="57D41D3B" w14:textId="77777777" w:rsidTr="00BC03A9">
        <w:trPr>
          <w:tblCellSpacing w:w="15" w:type="dxa"/>
        </w:trPr>
        <w:tc>
          <w:tcPr>
            <w:tcW w:w="0" w:type="auto"/>
            <w:vAlign w:val="center"/>
            <w:hideMark/>
          </w:tcPr>
          <w:p w14:paraId="53791DF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Развлечение «Бабушка </w:t>
            </w:r>
            <w:proofErr w:type="spellStart"/>
            <w:r w:rsidRPr="00BC03A9">
              <w:rPr>
                <w:rFonts w:ascii="Times New Roman" w:eastAsia="Times New Roman" w:hAnsi="Times New Roman" w:cs="Times New Roman"/>
                <w:sz w:val="24"/>
                <w:szCs w:val="24"/>
              </w:rPr>
              <w:t>забавушка</w:t>
            </w:r>
            <w:proofErr w:type="spellEnd"/>
            <w:r w:rsidRPr="00BC03A9">
              <w:rPr>
                <w:rFonts w:ascii="Times New Roman" w:eastAsia="Times New Roman" w:hAnsi="Times New Roman" w:cs="Times New Roman"/>
                <w:sz w:val="24"/>
                <w:szCs w:val="24"/>
              </w:rPr>
              <w:t>».</w:t>
            </w:r>
          </w:p>
          <w:p w14:paraId="687F564F" w14:textId="2166D6DC" w:rsidR="00BC03A9" w:rsidRDefault="00BC03A9" w:rsidP="002A0F04">
            <w:pPr>
              <w:spacing w:after="0" w:line="360" w:lineRule="auto"/>
              <w:rPr>
                <w:rFonts w:ascii="Times New Roman" w:eastAsia="Times New Roman" w:hAnsi="Times New Roman" w:cs="Times New Roman"/>
                <w:sz w:val="24"/>
                <w:szCs w:val="24"/>
              </w:rPr>
            </w:pPr>
            <w:proofErr w:type="gramStart"/>
            <w:r w:rsidRPr="00BC03A9">
              <w:rPr>
                <w:rFonts w:ascii="Times New Roman" w:eastAsia="Times New Roman" w:hAnsi="Times New Roman" w:cs="Times New Roman"/>
                <w:sz w:val="24"/>
                <w:szCs w:val="24"/>
              </w:rPr>
              <w:t>Детско</w:t>
            </w:r>
            <w:r w:rsidR="00824A13">
              <w:rPr>
                <w:rFonts w:ascii="Times New Roman" w:eastAsia="Times New Roman" w:hAnsi="Times New Roman" w:cs="Times New Roman"/>
                <w:sz w:val="24"/>
                <w:szCs w:val="24"/>
              </w:rPr>
              <w:t xml:space="preserve">е </w:t>
            </w:r>
            <w:r w:rsidRPr="00BC03A9">
              <w:rPr>
                <w:rFonts w:ascii="Times New Roman" w:eastAsia="Times New Roman" w:hAnsi="Times New Roman" w:cs="Times New Roman"/>
                <w:sz w:val="24"/>
                <w:szCs w:val="24"/>
              </w:rPr>
              <w:t xml:space="preserve"> развлечения</w:t>
            </w:r>
            <w:proofErr w:type="gramEnd"/>
            <w:r w:rsidRPr="00BC03A9">
              <w:rPr>
                <w:rFonts w:ascii="Times New Roman" w:eastAsia="Times New Roman" w:hAnsi="Times New Roman" w:cs="Times New Roman"/>
                <w:sz w:val="24"/>
                <w:szCs w:val="24"/>
              </w:rPr>
              <w:t xml:space="preserve"> «Теремок».</w:t>
            </w:r>
          </w:p>
          <w:p w14:paraId="781EFCC6" w14:textId="77777777" w:rsidR="00BC03A9" w:rsidRPr="00BC03A9" w:rsidRDefault="00BC03A9" w:rsidP="002A0F04">
            <w:pPr>
              <w:spacing w:after="0" w:line="360" w:lineRule="auto"/>
              <w:rPr>
                <w:rFonts w:ascii="Times New Roman" w:eastAsia="Times New Roman" w:hAnsi="Times New Roman" w:cs="Times New Roman"/>
                <w:sz w:val="24"/>
                <w:szCs w:val="24"/>
              </w:rPr>
            </w:pPr>
          </w:p>
        </w:tc>
      </w:tr>
    </w:tbl>
    <w:p w14:paraId="7F72507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Заключение. </w:t>
      </w:r>
    </w:p>
    <w:p w14:paraId="5F853AD2" w14:textId="77777777" w:rsidR="005D2B3E" w:rsidRDefault="00BC03A9" w:rsidP="005D2B3E">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За время реализации проекта родители из «зрителей» и «наблюдателей» стали активными участниками. Родители стали проявлять искренний интерес к жизни группы, научились выражать восхищение результатами и продуктами деятельности своих детей, эмоционально поддерживать своего ребёнка. А главное – родители поверили в успех своих детей, поверили в то, что и их дети могут многое. </w:t>
      </w:r>
    </w:p>
    <w:p w14:paraId="152E6BA0" w14:textId="77777777" w:rsidR="00BC03A9" w:rsidRPr="00BC03A9" w:rsidRDefault="00BC03A9" w:rsidP="005D2B3E">
      <w:pPr>
        <w:spacing w:after="0" w:line="360" w:lineRule="auto"/>
        <w:jc w:val="right"/>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иложение 1</w:t>
      </w:r>
    </w:p>
    <w:p w14:paraId="30E38AB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альчиковые игры</w:t>
      </w:r>
    </w:p>
    <w:p w14:paraId="244DE4D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ладушки»</w:t>
      </w:r>
    </w:p>
    <w:p w14:paraId="5B514C8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Когда мама месит тесто, </w:t>
      </w:r>
    </w:p>
    <w:p w14:paraId="58F1758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сем так интересно</w:t>
      </w:r>
    </w:p>
    <w:p w14:paraId="4237063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одна рука сжата в кулачок, как будто держит кастрюльку, другой делаем движения, словно месим). </w:t>
      </w:r>
    </w:p>
    <w:p w14:paraId="53F5AEE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Ладушки, ладушки! </w:t>
      </w:r>
    </w:p>
    <w:p w14:paraId="13441F6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дружно хлопаем в ладоши).</w:t>
      </w:r>
    </w:p>
    <w:p w14:paraId="377658F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Что пекли? Оладушки. </w:t>
      </w:r>
    </w:p>
    <w:p w14:paraId="523FB054" w14:textId="6EAA7CD8"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одной рукой </w:t>
      </w:r>
      <w:r w:rsidR="00455076" w:rsidRPr="00BC03A9">
        <w:rPr>
          <w:rFonts w:ascii="Times New Roman" w:eastAsia="Times New Roman" w:hAnsi="Times New Roman" w:cs="Times New Roman"/>
          <w:sz w:val="24"/>
          <w:szCs w:val="24"/>
        </w:rPr>
        <w:t>как будто</w:t>
      </w:r>
      <w:r w:rsidRPr="00BC03A9">
        <w:rPr>
          <w:rFonts w:ascii="Times New Roman" w:eastAsia="Times New Roman" w:hAnsi="Times New Roman" w:cs="Times New Roman"/>
          <w:sz w:val="24"/>
          <w:szCs w:val="24"/>
        </w:rPr>
        <w:t xml:space="preserve"> держим сковородку, другой словно льем на нее тесто).</w:t>
      </w:r>
    </w:p>
    <w:p w14:paraId="705C73F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Раз – оладушек для папы. </w:t>
      </w:r>
    </w:p>
    <w:p w14:paraId="25DA72D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как бы раскладываем оладушки по воображаемым тарелкам). </w:t>
      </w:r>
    </w:p>
    <w:p w14:paraId="4874C2A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Два – оладушек для мамы. </w:t>
      </w:r>
    </w:p>
    <w:p w14:paraId="425D4A81" w14:textId="7956B8C0"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Три — </w:t>
      </w:r>
      <w:r w:rsidR="00455076" w:rsidRPr="00BC03A9">
        <w:rPr>
          <w:rFonts w:ascii="Times New Roman" w:eastAsia="Times New Roman" w:hAnsi="Times New Roman" w:cs="Times New Roman"/>
          <w:sz w:val="24"/>
          <w:szCs w:val="24"/>
        </w:rPr>
        <w:t>….</w:t>
      </w:r>
    </w:p>
    <w:p w14:paraId="100000AC" w14:textId="3CCA2B26"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Четыре — </w:t>
      </w:r>
      <w:r w:rsidR="00455076" w:rsidRPr="00BC03A9">
        <w:rPr>
          <w:rFonts w:ascii="Times New Roman" w:eastAsia="Times New Roman" w:hAnsi="Times New Roman" w:cs="Times New Roman"/>
          <w:sz w:val="24"/>
          <w:szCs w:val="24"/>
        </w:rPr>
        <w:t>….</w:t>
      </w:r>
    </w:p>
    <w:p w14:paraId="6B2676B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азываем имена членов семьи). </w:t>
      </w:r>
    </w:p>
    <w:p w14:paraId="3DA6099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А Миша-дружок</w:t>
      </w:r>
    </w:p>
    <w:p w14:paraId="25CB23C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Получает пирожок! </w:t>
      </w:r>
    </w:p>
    <w:p w14:paraId="7D29348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сцепляем кисти рук) </w:t>
      </w:r>
    </w:p>
    <w:p w14:paraId="30D2178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Очень вкусно! </w:t>
      </w:r>
    </w:p>
    <w:p w14:paraId="06DE990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Большая стирка»</w:t>
      </w:r>
    </w:p>
    <w:p w14:paraId="24A241D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С мамой мы белье стирали, </w:t>
      </w:r>
    </w:p>
    <w:p w14:paraId="7FC5B9B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речке вместе полоскали. (Ребенок трет один кулачок о другой. Ребенок водит раскрытыми ладонями вправо-влево, имитируя полоскание белья). </w:t>
      </w:r>
    </w:p>
    <w:p w14:paraId="5F717F2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ыжали, повесили.</w:t>
      </w:r>
    </w:p>
    <w:p w14:paraId="20291DC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ебенок сжимает и разжимает кулачки, имитируя развешивание белья).</w:t>
      </w:r>
    </w:p>
    <w:p w14:paraId="6468C7E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То-то стало весело </w:t>
      </w:r>
    </w:p>
    <w:p w14:paraId="22CA4DA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ебенок выполняет круговые движения кистями рук, ладони вверх, пальцы разведены в стороны.)</w:t>
      </w:r>
    </w:p>
    <w:p w14:paraId="4612AE6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ладушки»</w:t>
      </w:r>
    </w:p>
    <w:p w14:paraId="55B8927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Ладушки, ладушки, </w:t>
      </w:r>
    </w:p>
    <w:p w14:paraId="24D8715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Пекла бабушка оладушки, </w:t>
      </w:r>
    </w:p>
    <w:p w14:paraId="1E801B3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Маслом поливала, </w:t>
      </w:r>
    </w:p>
    <w:p w14:paraId="33A0472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Детишкам раздавала. </w:t>
      </w:r>
    </w:p>
    <w:p w14:paraId="26D64B8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Ребенок хлопает в ладоши, ладони при этом следует держать горизонтально, меняя постоянно их положение: сначала сверху правая ладонь, потом – левая. Ребенок держит правую ладонь горизонтально и стучит по ней собранными щепотью пальцами правой руки). </w:t>
      </w:r>
    </w:p>
    <w:p w14:paraId="061D5CC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Маше – два, </w:t>
      </w:r>
    </w:p>
    <w:p w14:paraId="2F7C2D9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ебенок вытягивает перед собой обе руки. Ребенок показывает указательные пальцы на обеих руках. И т. д.).</w:t>
      </w:r>
    </w:p>
    <w:p w14:paraId="49EE76D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И Саше – два, </w:t>
      </w:r>
    </w:p>
    <w:p w14:paraId="5C50EBC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анне – два, </w:t>
      </w:r>
    </w:p>
    <w:p w14:paraId="2772A99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И Тане – два. </w:t>
      </w:r>
    </w:p>
    <w:p w14:paraId="74E1777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сем детишкам раздала. </w:t>
      </w:r>
    </w:p>
    <w:p w14:paraId="08B23B5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Ладушки, ладушки</w:t>
      </w:r>
    </w:p>
    <w:p w14:paraId="389AA01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Хороши оладушки</w:t>
      </w:r>
    </w:p>
    <w:p w14:paraId="1EFD64E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У нашей доброй бабушки. </w:t>
      </w:r>
    </w:p>
    <w:p w14:paraId="7A13FE9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Дети хлопают в ладоши.) </w:t>
      </w:r>
    </w:p>
    <w:p w14:paraId="6C1B453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ины помощники»</w:t>
      </w:r>
    </w:p>
    <w:p w14:paraId="6D3C398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сех помощников опять </w:t>
      </w:r>
    </w:p>
    <w:p w14:paraId="3A78FB4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адо быстро сосчитать: </w:t>
      </w:r>
    </w:p>
    <w:p w14:paraId="4E4D25B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брат дрова рубил, </w:t>
      </w:r>
    </w:p>
    <w:p w14:paraId="00ACC38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братец щи варил, </w:t>
      </w:r>
    </w:p>
    <w:p w14:paraId="7ED6216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брат готовил кашу </w:t>
      </w:r>
    </w:p>
    <w:p w14:paraId="77CB726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а семью большую нашу. </w:t>
      </w:r>
    </w:p>
    <w:p w14:paraId="52F1FCC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веником махал, </w:t>
      </w:r>
    </w:p>
    <w:p w14:paraId="287BC3F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Чисто-чисто подметал, </w:t>
      </w:r>
    </w:p>
    <w:p w14:paraId="2F1910B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у а этот маленький </w:t>
      </w:r>
    </w:p>
    <w:p w14:paraId="6FA2918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пал у нашей маменьк</w:t>
      </w:r>
      <w:r w:rsidR="00DB7EA7">
        <w:rPr>
          <w:rFonts w:ascii="Times New Roman" w:eastAsia="Times New Roman" w:hAnsi="Times New Roman" w:cs="Times New Roman"/>
          <w:sz w:val="24"/>
          <w:szCs w:val="24"/>
        </w:rPr>
        <w:t>и</w:t>
      </w:r>
    </w:p>
    <w:p w14:paraId="4AB67EA0" w14:textId="77777777" w:rsidR="00DB7EA7" w:rsidRDefault="00DB7EA7" w:rsidP="002A0F04">
      <w:pPr>
        <w:spacing w:after="0" w:line="360" w:lineRule="auto"/>
        <w:rPr>
          <w:rFonts w:ascii="Times New Roman" w:eastAsia="Times New Roman" w:hAnsi="Times New Roman" w:cs="Times New Roman"/>
          <w:sz w:val="24"/>
          <w:szCs w:val="24"/>
        </w:rPr>
      </w:pPr>
    </w:p>
    <w:p w14:paraId="5624A726" w14:textId="77777777" w:rsidR="00DB7EA7" w:rsidRDefault="00DB7EA7" w:rsidP="002A0F04">
      <w:pPr>
        <w:spacing w:after="0" w:line="360" w:lineRule="auto"/>
        <w:rPr>
          <w:rFonts w:ascii="Times New Roman" w:eastAsia="Times New Roman" w:hAnsi="Times New Roman" w:cs="Times New Roman"/>
          <w:sz w:val="24"/>
          <w:szCs w:val="24"/>
        </w:rPr>
      </w:pPr>
    </w:p>
    <w:p w14:paraId="572D53A4" w14:textId="77777777" w:rsidR="00DB7EA7" w:rsidRDefault="00DB7EA7" w:rsidP="002A0F04">
      <w:pPr>
        <w:spacing w:after="0" w:line="360" w:lineRule="auto"/>
        <w:rPr>
          <w:rFonts w:ascii="Times New Roman" w:eastAsia="Times New Roman" w:hAnsi="Times New Roman" w:cs="Times New Roman"/>
          <w:sz w:val="24"/>
          <w:szCs w:val="24"/>
        </w:rPr>
      </w:pPr>
    </w:p>
    <w:p w14:paraId="00EE9791" w14:textId="77777777" w:rsidR="00DB7EA7" w:rsidRDefault="00DB7EA7" w:rsidP="002A0F04">
      <w:pPr>
        <w:spacing w:after="0" w:line="360" w:lineRule="auto"/>
        <w:rPr>
          <w:rFonts w:ascii="Times New Roman" w:eastAsia="Times New Roman" w:hAnsi="Times New Roman" w:cs="Times New Roman"/>
          <w:sz w:val="24"/>
          <w:szCs w:val="24"/>
        </w:rPr>
      </w:pPr>
    </w:p>
    <w:p w14:paraId="5C39591C" w14:textId="77777777" w:rsidR="00DB7EA7" w:rsidRDefault="00DB7EA7" w:rsidP="002A0F04">
      <w:pPr>
        <w:spacing w:after="0" w:line="360" w:lineRule="auto"/>
        <w:rPr>
          <w:rFonts w:ascii="Times New Roman" w:eastAsia="Times New Roman" w:hAnsi="Times New Roman" w:cs="Times New Roman"/>
          <w:sz w:val="24"/>
          <w:szCs w:val="24"/>
        </w:rPr>
      </w:pPr>
    </w:p>
    <w:p w14:paraId="1F1C734C" w14:textId="77777777" w:rsidR="00DB7EA7" w:rsidRDefault="00DB7EA7" w:rsidP="002A0F04">
      <w:pPr>
        <w:spacing w:after="0" w:line="360" w:lineRule="auto"/>
        <w:rPr>
          <w:rFonts w:ascii="Times New Roman" w:eastAsia="Times New Roman" w:hAnsi="Times New Roman" w:cs="Times New Roman"/>
          <w:sz w:val="24"/>
          <w:szCs w:val="24"/>
        </w:rPr>
      </w:pPr>
    </w:p>
    <w:p w14:paraId="217FEDAC" w14:textId="77777777" w:rsidR="00DB7EA7" w:rsidRDefault="00DB7EA7" w:rsidP="002A0F04">
      <w:pPr>
        <w:spacing w:after="0" w:line="360" w:lineRule="auto"/>
        <w:rPr>
          <w:rFonts w:ascii="Times New Roman" w:eastAsia="Times New Roman" w:hAnsi="Times New Roman" w:cs="Times New Roman"/>
          <w:sz w:val="24"/>
          <w:szCs w:val="24"/>
        </w:rPr>
      </w:pPr>
    </w:p>
    <w:p w14:paraId="43CDA8C4" w14:textId="77777777" w:rsidR="008C752D" w:rsidRDefault="008C752D" w:rsidP="00DB7EA7">
      <w:pPr>
        <w:spacing w:after="0" w:line="360" w:lineRule="auto"/>
        <w:jc w:val="right"/>
        <w:rPr>
          <w:rFonts w:ascii="Times New Roman" w:eastAsia="Times New Roman" w:hAnsi="Times New Roman" w:cs="Times New Roman"/>
          <w:sz w:val="24"/>
          <w:szCs w:val="24"/>
        </w:rPr>
      </w:pPr>
    </w:p>
    <w:p w14:paraId="43D03368" w14:textId="77777777" w:rsidR="008C752D" w:rsidRDefault="008C752D" w:rsidP="00DB7EA7">
      <w:pPr>
        <w:spacing w:after="0" w:line="360" w:lineRule="auto"/>
        <w:jc w:val="right"/>
        <w:rPr>
          <w:rFonts w:ascii="Times New Roman" w:eastAsia="Times New Roman" w:hAnsi="Times New Roman" w:cs="Times New Roman"/>
          <w:sz w:val="24"/>
          <w:szCs w:val="24"/>
        </w:rPr>
      </w:pPr>
    </w:p>
    <w:p w14:paraId="2550EC35" w14:textId="77777777" w:rsidR="00BC03A9" w:rsidRPr="00BC03A9" w:rsidRDefault="00BC03A9" w:rsidP="00DB7EA7">
      <w:pPr>
        <w:spacing w:after="0" w:line="360" w:lineRule="auto"/>
        <w:jc w:val="right"/>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иложение 2</w:t>
      </w:r>
    </w:p>
    <w:p w14:paraId="2C82756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Конспект интегрированного занятия по развитию речи</w:t>
      </w:r>
    </w:p>
    <w:p w14:paraId="23DF13E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оя семья»</w:t>
      </w:r>
    </w:p>
    <w:p w14:paraId="400BB88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Цель:</w:t>
      </w:r>
    </w:p>
    <w:p w14:paraId="1CB2AF3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Закрепить знания детей о семье и членах семьи, их взаимоотношениях, о том, что в семье все любят и заботятся друг о друге.</w:t>
      </w:r>
    </w:p>
    <w:p w14:paraId="0DF8B63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Задачи:</w:t>
      </w:r>
    </w:p>
    <w:p w14:paraId="1972F84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1. Развивать речь детей при обыгрывании пальчиковой игры, </w:t>
      </w:r>
      <w:proofErr w:type="spellStart"/>
      <w:r w:rsidRPr="00BC03A9">
        <w:rPr>
          <w:rFonts w:ascii="Times New Roman" w:eastAsia="Times New Roman" w:hAnsi="Times New Roman" w:cs="Times New Roman"/>
          <w:sz w:val="24"/>
          <w:szCs w:val="24"/>
        </w:rPr>
        <w:t>физминутки</w:t>
      </w:r>
      <w:proofErr w:type="spellEnd"/>
      <w:r w:rsidRPr="00BC03A9">
        <w:rPr>
          <w:rFonts w:ascii="Times New Roman" w:eastAsia="Times New Roman" w:hAnsi="Times New Roman" w:cs="Times New Roman"/>
          <w:sz w:val="24"/>
          <w:szCs w:val="24"/>
        </w:rPr>
        <w:t>, рассматривании фотографии, отгадывании загадок.</w:t>
      </w:r>
    </w:p>
    <w:p w14:paraId="6AAC952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2. Формировать умение отвечать на вопросы: какой? какая?</w:t>
      </w:r>
    </w:p>
    <w:p w14:paraId="79E2408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3. Активизировать в речи слова (любит, хвалит, помогает, ласковая, добрая, любимая, семья)</w:t>
      </w:r>
    </w:p>
    <w:p w14:paraId="77D2223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4. Развивать коммуникативные навыки.</w:t>
      </w:r>
    </w:p>
    <w:p w14:paraId="53780B4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5. Развивать мелкую моторику.</w:t>
      </w:r>
    </w:p>
    <w:p w14:paraId="3F554E2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6. Воспитывать доброе, внимательное, уважительное отношение к старшим, стремление помогать и заботиться о своих членах семьи.</w:t>
      </w:r>
    </w:p>
    <w:p w14:paraId="46A4F4B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териалы:</w:t>
      </w:r>
    </w:p>
    <w:p w14:paraId="414C8DDC" w14:textId="77A6F1E6"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кукла, фотография или рисунок семьи формата А3 или больше, разрезанный на несколько частей в виде паз</w:t>
      </w:r>
      <w:r w:rsidR="00455076">
        <w:rPr>
          <w:rFonts w:ascii="Times New Roman" w:eastAsia="Times New Roman" w:hAnsi="Times New Roman" w:cs="Times New Roman"/>
          <w:sz w:val="24"/>
          <w:szCs w:val="24"/>
        </w:rPr>
        <w:t>з</w:t>
      </w:r>
      <w:r w:rsidRPr="00BC03A9">
        <w:rPr>
          <w:rFonts w:ascii="Times New Roman" w:eastAsia="Times New Roman" w:hAnsi="Times New Roman" w:cs="Times New Roman"/>
          <w:sz w:val="24"/>
          <w:szCs w:val="24"/>
        </w:rPr>
        <w:t>ла, клей-</w:t>
      </w:r>
      <w:r w:rsidR="00455076" w:rsidRPr="00BC03A9">
        <w:rPr>
          <w:rFonts w:ascii="Times New Roman" w:eastAsia="Times New Roman" w:hAnsi="Times New Roman" w:cs="Times New Roman"/>
          <w:sz w:val="24"/>
          <w:szCs w:val="24"/>
        </w:rPr>
        <w:t>карандаш</w:t>
      </w:r>
      <w:r w:rsidRPr="00BC03A9">
        <w:rPr>
          <w:rFonts w:ascii="Times New Roman" w:eastAsia="Times New Roman" w:hAnsi="Times New Roman" w:cs="Times New Roman"/>
          <w:sz w:val="24"/>
          <w:szCs w:val="24"/>
        </w:rPr>
        <w:t>, бумажная основа для приклеивания, заготовки ромашек по числу детей.</w:t>
      </w:r>
    </w:p>
    <w:p w14:paraId="30EAFD0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Ход занятия:</w:t>
      </w:r>
    </w:p>
    <w:p w14:paraId="41FAA42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юрпризный момент.</w:t>
      </w:r>
    </w:p>
    <w:p w14:paraId="477944F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Раздается плач куклы.</w:t>
      </w:r>
    </w:p>
    <w:p w14:paraId="1258744E" w14:textId="08575520" w:rsidR="00BC03A9" w:rsidRPr="00BC03A9" w:rsidRDefault="00BC03A9" w:rsidP="002A0F04">
      <w:pPr>
        <w:spacing w:after="0" w:line="360" w:lineRule="auto"/>
        <w:rPr>
          <w:rFonts w:ascii="Times New Roman" w:eastAsia="Times New Roman" w:hAnsi="Times New Roman" w:cs="Times New Roman"/>
          <w:sz w:val="24"/>
          <w:szCs w:val="24"/>
        </w:rPr>
      </w:pPr>
      <w:proofErr w:type="spellStart"/>
      <w:proofErr w:type="gramStart"/>
      <w:r w:rsidRPr="00BC03A9">
        <w:rPr>
          <w:rFonts w:ascii="Times New Roman" w:eastAsia="Times New Roman" w:hAnsi="Times New Roman" w:cs="Times New Roman"/>
          <w:sz w:val="24"/>
          <w:szCs w:val="24"/>
        </w:rPr>
        <w:t>В.:Ребята</w:t>
      </w:r>
      <w:proofErr w:type="spellEnd"/>
      <w:proofErr w:type="gramEnd"/>
      <w:r w:rsidRPr="00BC03A9">
        <w:rPr>
          <w:rFonts w:ascii="Times New Roman" w:eastAsia="Times New Roman" w:hAnsi="Times New Roman" w:cs="Times New Roman"/>
          <w:sz w:val="24"/>
          <w:szCs w:val="24"/>
        </w:rPr>
        <w:t xml:space="preserve">, вы слышите: кто-то плачет? </w:t>
      </w:r>
      <w:r w:rsidR="00455076" w:rsidRPr="00BC03A9">
        <w:rPr>
          <w:rFonts w:ascii="Times New Roman" w:eastAsia="Times New Roman" w:hAnsi="Times New Roman" w:cs="Times New Roman"/>
          <w:sz w:val="24"/>
          <w:szCs w:val="24"/>
        </w:rPr>
        <w:t>Пойдемте</w:t>
      </w:r>
      <w:r w:rsidRPr="00BC03A9">
        <w:rPr>
          <w:rFonts w:ascii="Times New Roman" w:eastAsia="Times New Roman" w:hAnsi="Times New Roman" w:cs="Times New Roman"/>
          <w:sz w:val="24"/>
          <w:szCs w:val="24"/>
        </w:rPr>
        <w:t xml:space="preserve"> поищем, кто это.</w:t>
      </w:r>
    </w:p>
    <w:p w14:paraId="6672985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щем куклу. Нашли)</w:t>
      </w:r>
    </w:p>
    <w:p w14:paraId="554C4BA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Ребята, смотрите, вот кто плачет! Это же кукла Катя.</w:t>
      </w:r>
    </w:p>
    <w:p w14:paraId="6AFF290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Катя, почему ты плачешь?</w:t>
      </w:r>
    </w:p>
    <w:p w14:paraId="59D59F7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Катя</w:t>
      </w:r>
      <w:proofErr w:type="gramStart"/>
      <w:r w:rsidRPr="00BC03A9">
        <w:rPr>
          <w:rFonts w:ascii="Times New Roman" w:eastAsia="Times New Roman" w:hAnsi="Times New Roman" w:cs="Times New Roman"/>
          <w:sz w:val="24"/>
          <w:szCs w:val="24"/>
        </w:rPr>
        <w:t>: У</w:t>
      </w:r>
      <w:proofErr w:type="gramEnd"/>
      <w:r w:rsidRPr="00BC03A9">
        <w:rPr>
          <w:rFonts w:ascii="Times New Roman" w:eastAsia="Times New Roman" w:hAnsi="Times New Roman" w:cs="Times New Roman"/>
          <w:sz w:val="24"/>
          <w:szCs w:val="24"/>
        </w:rPr>
        <w:t xml:space="preserve"> меня порвалась моя любимая фотография. Я не знаю, что мне делать, как ее починить.</w:t>
      </w:r>
    </w:p>
    <w:p w14:paraId="7353CC2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w:t>
      </w:r>
      <w:proofErr w:type="gramStart"/>
      <w:r w:rsidRPr="00BC03A9">
        <w:rPr>
          <w:rFonts w:ascii="Times New Roman" w:eastAsia="Times New Roman" w:hAnsi="Times New Roman" w:cs="Times New Roman"/>
          <w:sz w:val="24"/>
          <w:szCs w:val="24"/>
        </w:rPr>
        <w:t>: Не</w:t>
      </w:r>
      <w:proofErr w:type="gramEnd"/>
      <w:r w:rsidRPr="00BC03A9">
        <w:rPr>
          <w:rFonts w:ascii="Times New Roman" w:eastAsia="Times New Roman" w:hAnsi="Times New Roman" w:cs="Times New Roman"/>
          <w:sz w:val="24"/>
          <w:szCs w:val="24"/>
        </w:rPr>
        <w:t xml:space="preserve"> беда, Катя. Мы с ребятами тебе поможем склеить фотографию. Да, ребята? Хотите Кате помочь? (ДА)</w:t>
      </w:r>
    </w:p>
    <w:p w14:paraId="70CB12C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Идите скорее сюда.</w:t>
      </w:r>
    </w:p>
    <w:p w14:paraId="399B9796" w14:textId="19695072"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дем к столу и вместе с детьми собираем паз</w:t>
      </w:r>
      <w:r w:rsidR="00455076">
        <w:rPr>
          <w:rFonts w:ascii="Times New Roman" w:eastAsia="Times New Roman" w:hAnsi="Times New Roman" w:cs="Times New Roman"/>
          <w:sz w:val="24"/>
          <w:szCs w:val="24"/>
        </w:rPr>
        <w:t>з</w:t>
      </w:r>
      <w:r w:rsidRPr="00BC03A9">
        <w:rPr>
          <w:rFonts w:ascii="Times New Roman" w:eastAsia="Times New Roman" w:hAnsi="Times New Roman" w:cs="Times New Roman"/>
          <w:sz w:val="24"/>
          <w:szCs w:val="24"/>
        </w:rPr>
        <w:t>л, при помощи клея приклеиваем его на бумажную основу. Получилось фото семьи).</w:t>
      </w:r>
    </w:p>
    <w:p w14:paraId="211319C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сновная часть.</w:t>
      </w:r>
    </w:p>
    <w:p w14:paraId="74CFC6C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Молодцы, ребята! Садитесь на стульчики. Давайте посмотрим, что у нас получилось. Смотрите, какая красивая фотография. Кто же тут нарисован, Катя?</w:t>
      </w:r>
    </w:p>
    <w:p w14:paraId="620A571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Катя</w:t>
      </w:r>
      <w:proofErr w:type="gramStart"/>
      <w:r w:rsidRPr="00BC03A9">
        <w:rPr>
          <w:rFonts w:ascii="Times New Roman" w:eastAsia="Times New Roman" w:hAnsi="Times New Roman" w:cs="Times New Roman"/>
          <w:sz w:val="24"/>
          <w:szCs w:val="24"/>
        </w:rPr>
        <w:t>: Здесь</w:t>
      </w:r>
      <w:proofErr w:type="gramEnd"/>
      <w:r w:rsidRPr="00BC03A9">
        <w:rPr>
          <w:rFonts w:ascii="Times New Roman" w:eastAsia="Times New Roman" w:hAnsi="Times New Roman" w:cs="Times New Roman"/>
          <w:sz w:val="24"/>
          <w:szCs w:val="24"/>
        </w:rPr>
        <w:t xml:space="preserve"> нарисована моя семья.</w:t>
      </w:r>
    </w:p>
    <w:p w14:paraId="41BC55F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Ребята, посмотрите, вы догадались, кто это? (Ответы детей).</w:t>
      </w:r>
    </w:p>
    <w:p w14:paraId="7139BBB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w:t>
      </w:r>
      <w:proofErr w:type="gramStart"/>
      <w:r w:rsidRPr="00BC03A9">
        <w:rPr>
          <w:rFonts w:ascii="Times New Roman" w:eastAsia="Times New Roman" w:hAnsi="Times New Roman" w:cs="Times New Roman"/>
          <w:sz w:val="24"/>
          <w:szCs w:val="24"/>
        </w:rPr>
        <w:t>: Правильно</w:t>
      </w:r>
      <w:proofErr w:type="gramEnd"/>
      <w:r w:rsidRPr="00BC03A9">
        <w:rPr>
          <w:rFonts w:ascii="Times New Roman" w:eastAsia="Times New Roman" w:hAnsi="Times New Roman" w:cs="Times New Roman"/>
          <w:sz w:val="24"/>
          <w:szCs w:val="24"/>
        </w:rPr>
        <w:t xml:space="preserve">, это Катя. </w:t>
      </w:r>
    </w:p>
    <w:p w14:paraId="4EE2578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А теперь ребята послушайте стихотворение:</w:t>
      </w:r>
    </w:p>
    <w:p w14:paraId="5C44DB5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у, мамочку свою</w:t>
      </w:r>
    </w:p>
    <w:p w14:paraId="589F77C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чень сильно я люблю.</w:t>
      </w:r>
    </w:p>
    <w:p w14:paraId="78C267E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Я ее целую,</w:t>
      </w:r>
    </w:p>
    <w:p w14:paraId="5518F09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Я ее ласкаю.</w:t>
      </w:r>
    </w:p>
    <w:p w14:paraId="38D3C63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Будь здорова, мамочка,</w:t>
      </w:r>
    </w:p>
    <w:p w14:paraId="2F6856F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Любимая, родная.</w:t>
      </w:r>
    </w:p>
    <w:p w14:paraId="50DD2EE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Отгадайте про кого это? (Ответы детей)</w:t>
      </w:r>
    </w:p>
    <w:p w14:paraId="505D2058" w14:textId="6470F1BA"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Правильно. Посмотрите, какая мама у Кати: добрая, ласковая, хорошая. А у вас какая </w:t>
      </w:r>
      <w:r w:rsidR="00455076" w:rsidRPr="00BC03A9">
        <w:rPr>
          <w:rFonts w:ascii="Times New Roman" w:eastAsia="Times New Roman" w:hAnsi="Times New Roman" w:cs="Times New Roman"/>
          <w:sz w:val="24"/>
          <w:szCs w:val="24"/>
        </w:rPr>
        <w:t>мама? (</w:t>
      </w:r>
      <w:r w:rsidRPr="00BC03A9">
        <w:rPr>
          <w:rFonts w:ascii="Times New Roman" w:eastAsia="Times New Roman" w:hAnsi="Times New Roman" w:cs="Times New Roman"/>
          <w:sz w:val="24"/>
          <w:szCs w:val="24"/>
        </w:rPr>
        <w:t>Ответы детей).</w:t>
      </w:r>
    </w:p>
    <w:p w14:paraId="1FAEB44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А вы маме любите помогать? Давайте поможем маме посуду помыть:</w:t>
      </w:r>
    </w:p>
    <w:p w14:paraId="0C47A9C5" w14:textId="77777777" w:rsidR="00BC03A9" w:rsidRPr="00BC03A9" w:rsidRDefault="00BC03A9" w:rsidP="002A0F04">
      <w:pPr>
        <w:spacing w:after="0" w:line="360" w:lineRule="auto"/>
        <w:rPr>
          <w:rFonts w:ascii="Times New Roman" w:eastAsia="Times New Roman" w:hAnsi="Times New Roman" w:cs="Times New Roman"/>
          <w:sz w:val="24"/>
          <w:szCs w:val="24"/>
        </w:rPr>
      </w:pPr>
      <w:proofErr w:type="spellStart"/>
      <w:r w:rsidRPr="00BC03A9">
        <w:rPr>
          <w:rFonts w:ascii="Times New Roman" w:eastAsia="Times New Roman" w:hAnsi="Times New Roman" w:cs="Times New Roman"/>
          <w:sz w:val="24"/>
          <w:szCs w:val="24"/>
        </w:rPr>
        <w:t>Физминутка</w:t>
      </w:r>
      <w:proofErr w:type="spellEnd"/>
      <w:r w:rsidRPr="00BC03A9">
        <w:rPr>
          <w:rFonts w:ascii="Times New Roman" w:eastAsia="Times New Roman" w:hAnsi="Times New Roman" w:cs="Times New Roman"/>
          <w:sz w:val="24"/>
          <w:szCs w:val="24"/>
        </w:rPr>
        <w:t>:</w:t>
      </w:r>
    </w:p>
    <w:p w14:paraId="34489C1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1,2,3,4,5 (сжимаем и разжимаем кулаки)</w:t>
      </w:r>
    </w:p>
    <w:p w14:paraId="6099210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Будем маме помогать (руки на поясе, прыгаем).</w:t>
      </w:r>
    </w:p>
    <w:p w14:paraId="6D95015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Быстро чашки мы помыли,</w:t>
      </w:r>
    </w:p>
    <w:p w14:paraId="0861C48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о тарелки не забыли (трем ладошки).</w:t>
      </w:r>
    </w:p>
    <w:p w14:paraId="29BDE33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сю посуду мы убрали (тянем руки вверх,</w:t>
      </w:r>
    </w:p>
    <w:p w14:paraId="74C34D5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чень сильно мы устали (сбрасываем руки вниз).</w:t>
      </w:r>
    </w:p>
    <w:p w14:paraId="037BB71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Молодцы, садитесь. А теперь послушайте другое стихотворение:</w:t>
      </w:r>
    </w:p>
    <w:p w14:paraId="3C2B99C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Не терпит мой папа безделья и скуки.</w:t>
      </w:r>
    </w:p>
    <w:p w14:paraId="6FB7A93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У папы умелые, сильные руки.</w:t>
      </w:r>
    </w:p>
    <w:p w14:paraId="73E3336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 если кому-нибудь надо помочь,</w:t>
      </w:r>
    </w:p>
    <w:p w14:paraId="6E3754C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ой папа всегда поработать не прочь.</w:t>
      </w:r>
    </w:p>
    <w:p w14:paraId="5BBC1AD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Догадались, про кого это? (Ответы детей).</w:t>
      </w:r>
    </w:p>
    <w:p w14:paraId="5A5EFED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Правильно. Посмотрите, какой папа у Кати: сильный, ловкий, смелый. А у вас какой папа? (Ответы детей).</w:t>
      </w:r>
    </w:p>
    <w:p w14:paraId="0962D87F" w14:textId="77777777" w:rsidR="00BC03A9" w:rsidRPr="00BC03A9" w:rsidRDefault="00BC03A9" w:rsidP="002A0F04">
      <w:pPr>
        <w:spacing w:after="0" w:line="360" w:lineRule="auto"/>
        <w:rPr>
          <w:rFonts w:ascii="Times New Roman" w:eastAsia="Times New Roman" w:hAnsi="Times New Roman" w:cs="Times New Roman"/>
          <w:sz w:val="24"/>
          <w:szCs w:val="24"/>
        </w:rPr>
      </w:pPr>
      <w:proofErr w:type="gramStart"/>
      <w:r w:rsidRPr="00BC03A9">
        <w:rPr>
          <w:rFonts w:ascii="Times New Roman" w:eastAsia="Times New Roman" w:hAnsi="Times New Roman" w:cs="Times New Roman"/>
          <w:sz w:val="24"/>
          <w:szCs w:val="24"/>
        </w:rPr>
        <w:t>- Вот какая семья</w:t>
      </w:r>
      <w:proofErr w:type="gramEnd"/>
      <w:r w:rsidRPr="00BC03A9">
        <w:rPr>
          <w:rFonts w:ascii="Times New Roman" w:eastAsia="Times New Roman" w:hAnsi="Times New Roman" w:cs="Times New Roman"/>
          <w:sz w:val="24"/>
          <w:szCs w:val="24"/>
        </w:rPr>
        <w:t xml:space="preserve"> у Кати: папа, мама и Катя. В семье все любят друг друга и заботятся друг о друге. Ребята, семья есть у всех, даже у наших пальчиков.</w:t>
      </w:r>
    </w:p>
    <w:p w14:paraId="30182C92" w14:textId="77777777" w:rsidR="00BC03A9" w:rsidRPr="00BC03A9" w:rsidRDefault="00BC03A9" w:rsidP="002A0F04">
      <w:pPr>
        <w:spacing w:after="0" w:line="360" w:lineRule="auto"/>
        <w:rPr>
          <w:rFonts w:ascii="Times New Roman" w:eastAsia="Times New Roman" w:hAnsi="Times New Roman" w:cs="Times New Roman"/>
          <w:sz w:val="24"/>
          <w:szCs w:val="24"/>
        </w:rPr>
      </w:pPr>
      <w:proofErr w:type="gramStart"/>
      <w:r w:rsidRPr="00BC03A9">
        <w:rPr>
          <w:rFonts w:ascii="Times New Roman" w:eastAsia="Times New Roman" w:hAnsi="Times New Roman" w:cs="Times New Roman"/>
          <w:sz w:val="24"/>
          <w:szCs w:val="24"/>
        </w:rPr>
        <w:t>Пальчиковая  гимнастика</w:t>
      </w:r>
      <w:proofErr w:type="gramEnd"/>
      <w:r w:rsidRPr="00BC03A9">
        <w:rPr>
          <w:rFonts w:ascii="Times New Roman" w:eastAsia="Times New Roman" w:hAnsi="Times New Roman" w:cs="Times New Roman"/>
          <w:sz w:val="24"/>
          <w:szCs w:val="24"/>
        </w:rPr>
        <w:t>.</w:t>
      </w:r>
    </w:p>
    <w:p w14:paraId="2A72ABD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 дедушка,</w:t>
      </w:r>
    </w:p>
    <w:p w14:paraId="0C381A6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 бабушка,</w:t>
      </w:r>
    </w:p>
    <w:p w14:paraId="5F5A729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 папочка,</w:t>
      </w:r>
    </w:p>
    <w:p w14:paraId="2BEB883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 мамочка,</w:t>
      </w:r>
    </w:p>
    <w:p w14:paraId="05D4782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 это я,</w:t>
      </w:r>
    </w:p>
    <w:p w14:paraId="4312140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от и вся моя семья!</w:t>
      </w:r>
    </w:p>
    <w:p w14:paraId="27985D8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Молодцы. Ребята,</w:t>
      </w:r>
      <w:r w:rsidR="00310A5B">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Кате очень понравилось у нас в гостях, но она спешит домой. А в подарок мы дадим ей фотографию ее семьи, которую мы с вами склеили.</w:t>
      </w:r>
    </w:p>
    <w:p w14:paraId="1B48512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До свидания, Катя!!!</w:t>
      </w:r>
    </w:p>
    <w:p w14:paraId="405EABA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иложение 3</w:t>
      </w:r>
    </w:p>
    <w:p w14:paraId="0AEBCEA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нтегрированное занятие с элементами рисования</w:t>
      </w:r>
    </w:p>
    <w:p w14:paraId="1363C43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оя семья»</w:t>
      </w:r>
    </w:p>
    <w:p w14:paraId="756B733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Программные задачи: </w:t>
      </w:r>
    </w:p>
    <w:p w14:paraId="363084F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Способствовать формированию знаний о семье и родственниках, уважительного отношения ко всем членам семьи. </w:t>
      </w:r>
    </w:p>
    <w:p w14:paraId="7E68B13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Развивать </w:t>
      </w:r>
      <w:proofErr w:type="gramStart"/>
      <w:r w:rsidRPr="00BC03A9">
        <w:rPr>
          <w:rFonts w:ascii="Times New Roman" w:eastAsia="Times New Roman" w:hAnsi="Times New Roman" w:cs="Times New Roman"/>
          <w:sz w:val="24"/>
          <w:szCs w:val="24"/>
        </w:rPr>
        <w:t>слуховое  внимание</w:t>
      </w:r>
      <w:proofErr w:type="gramEnd"/>
      <w:r w:rsidRPr="00BC03A9">
        <w:rPr>
          <w:rFonts w:ascii="Times New Roman" w:eastAsia="Times New Roman" w:hAnsi="Times New Roman" w:cs="Times New Roman"/>
          <w:sz w:val="24"/>
          <w:szCs w:val="24"/>
        </w:rPr>
        <w:t>, наглядно-образного мышление, связную речь. Вызвать у детей интерес к теме, к процессу рисования нетрадиционным способом (ладошкой).</w:t>
      </w:r>
    </w:p>
    <w:p w14:paraId="1164915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пособствовать воспитанию доброжелательности друг другу и к окружающим.</w:t>
      </w:r>
    </w:p>
    <w:p w14:paraId="5A29376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ловарная работа: активизировать в речи детей слова о семье: «</w:t>
      </w:r>
      <w:proofErr w:type="spellStart"/>
      <w:r w:rsidRPr="00BC03A9">
        <w:rPr>
          <w:rFonts w:ascii="Times New Roman" w:eastAsia="Times New Roman" w:hAnsi="Times New Roman" w:cs="Times New Roman"/>
          <w:sz w:val="24"/>
          <w:szCs w:val="24"/>
        </w:rPr>
        <w:t>мамулечка</w:t>
      </w:r>
      <w:proofErr w:type="spellEnd"/>
      <w:r w:rsidRPr="00BC03A9">
        <w:rPr>
          <w:rFonts w:ascii="Times New Roman" w:eastAsia="Times New Roman" w:hAnsi="Times New Roman" w:cs="Times New Roman"/>
          <w:sz w:val="24"/>
          <w:szCs w:val="24"/>
        </w:rPr>
        <w:t>, папочка, семья, бабушка, дедушка», обогащать словарный запас детей, учить детей слышать и понимать вопросы.</w:t>
      </w:r>
    </w:p>
    <w:p w14:paraId="7A3E96F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Оборудование: силуэт кисти рук с расставленными пальцами, шапочка па каждый палец с изображение лица мамы, папы, бабушки, дедушки и ребенка, гуашь,</w:t>
      </w:r>
      <w:r w:rsidR="002A0F04">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ватман для коллективного рисования, стенд с семейными фотографиями, сюжетные картины, предметы для игры.</w:t>
      </w:r>
    </w:p>
    <w:p w14:paraId="4E31B4C7" w14:textId="77777777" w:rsidR="00BC03A9" w:rsidRPr="00BC03A9" w:rsidRDefault="00BC03A9" w:rsidP="002A0F04">
      <w:pPr>
        <w:spacing w:after="0" w:line="360" w:lineRule="auto"/>
        <w:outlineLvl w:val="1"/>
        <w:rPr>
          <w:rFonts w:ascii="Times New Roman" w:eastAsia="Times New Roman" w:hAnsi="Times New Roman" w:cs="Times New Roman"/>
          <w:b/>
          <w:bCs/>
          <w:sz w:val="36"/>
          <w:szCs w:val="36"/>
        </w:rPr>
      </w:pPr>
      <w:r w:rsidRPr="002A0F04">
        <w:rPr>
          <w:rFonts w:ascii="Times New Roman" w:eastAsia="Times New Roman" w:hAnsi="Times New Roman" w:cs="Times New Roman"/>
          <w:b/>
          <w:bCs/>
          <w:sz w:val="24"/>
          <w:szCs w:val="24"/>
        </w:rPr>
        <w:t>Ход занятия.</w:t>
      </w:r>
    </w:p>
    <w:p w14:paraId="63F121A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1. Организационный момент.</w:t>
      </w:r>
    </w:p>
    <w:p w14:paraId="34A55BC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оспитатель: </w:t>
      </w:r>
    </w:p>
    <w:p w14:paraId="46BE1BF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Утром встали малыши</w:t>
      </w:r>
    </w:p>
    <w:p w14:paraId="06446BB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 детский садик свой пришли</w:t>
      </w:r>
    </w:p>
    <w:p w14:paraId="09E504C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ам мы рады, как всегда</w:t>
      </w:r>
    </w:p>
    <w:p w14:paraId="31F6049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Гости здесь у нас с утра</w:t>
      </w:r>
    </w:p>
    <w:p w14:paraId="461ADFB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здоровайтесь, друзья.</w:t>
      </w:r>
    </w:p>
    <w:p w14:paraId="10050E3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2. Основная часть.</w:t>
      </w:r>
    </w:p>
    <w:p w14:paraId="2CFEA68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егодня мы с вами, ребята, открываем большую страницу семейного альбома. Кого же вы здесь видите (папу, маму, бабушку, дедушку,</w:t>
      </w:r>
      <w:r w:rsidR="00074818">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себя.)</w:t>
      </w:r>
    </w:p>
    <w:p w14:paraId="40464C8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Дети рассматривают семейные фотографии).</w:t>
      </w:r>
    </w:p>
    <w:p w14:paraId="63F28A38"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альчиковая игра «Дружная семья»</w:t>
      </w:r>
    </w:p>
    <w:p w14:paraId="6AAD628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дедушка</w:t>
      </w:r>
    </w:p>
    <w:p w14:paraId="18A8D8B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бабушка</w:t>
      </w:r>
    </w:p>
    <w:p w14:paraId="208F976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папа</w:t>
      </w:r>
    </w:p>
    <w:p w14:paraId="3FAF8AC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мама</w:t>
      </w:r>
    </w:p>
    <w:p w14:paraId="4C6CD28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Этот пальчик- я</w:t>
      </w:r>
    </w:p>
    <w:p w14:paraId="05D49E9F"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от и вся моя семья!</w:t>
      </w:r>
    </w:p>
    <w:p w14:paraId="48D5E1A0" w14:textId="6EC3AA80"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оспитатель</w:t>
      </w:r>
      <w:proofErr w:type="gramStart"/>
      <w:r w:rsidRPr="00BC03A9">
        <w:rPr>
          <w:rFonts w:ascii="Times New Roman" w:eastAsia="Times New Roman" w:hAnsi="Times New Roman" w:cs="Times New Roman"/>
          <w:sz w:val="24"/>
          <w:szCs w:val="24"/>
        </w:rPr>
        <w:t>: О</w:t>
      </w:r>
      <w:proofErr w:type="gramEnd"/>
      <w:r w:rsidRPr="00BC03A9">
        <w:rPr>
          <w:rFonts w:ascii="Times New Roman" w:eastAsia="Times New Roman" w:hAnsi="Times New Roman" w:cs="Times New Roman"/>
          <w:sz w:val="24"/>
          <w:szCs w:val="24"/>
        </w:rPr>
        <w:t xml:space="preserve"> чем эта игра дети? Это игра о семье. Давайте найдем самый маленький палец - мизинец. Кто у вас дома, в семье самый маленький? Конечно же вы, малыши. «Как вас ласково называют?» (сыночек, доченька, зайка, солнышко и г. </w:t>
      </w:r>
      <w:r w:rsidR="00455076" w:rsidRPr="00BC03A9">
        <w:rPr>
          <w:rFonts w:ascii="Times New Roman" w:eastAsia="Times New Roman" w:hAnsi="Times New Roman" w:cs="Times New Roman"/>
          <w:sz w:val="24"/>
          <w:szCs w:val="24"/>
        </w:rPr>
        <w:t>д.</w:t>
      </w:r>
      <w:proofErr w:type="gramStart"/>
      <w:r w:rsidR="00455076" w:rsidRPr="00BC03A9">
        <w:rPr>
          <w:rFonts w:ascii="Times New Roman" w:eastAsia="Times New Roman" w:hAnsi="Times New Roman" w:cs="Times New Roman"/>
          <w:sz w:val="24"/>
          <w:szCs w:val="24"/>
        </w:rPr>
        <w:t>)</w:t>
      </w:r>
      <w:proofErr w:type="gramEnd"/>
      <w:r w:rsidR="00455076" w:rsidRPr="00BC03A9">
        <w:rPr>
          <w:rFonts w:ascii="Times New Roman" w:eastAsia="Times New Roman" w:hAnsi="Times New Roman" w:cs="Times New Roman"/>
          <w:sz w:val="24"/>
          <w:szCs w:val="24"/>
        </w:rPr>
        <w:t xml:space="preserve"> Давайте</w:t>
      </w:r>
      <w:r w:rsidRPr="00BC03A9">
        <w:rPr>
          <w:rFonts w:ascii="Times New Roman" w:eastAsia="Times New Roman" w:hAnsi="Times New Roman" w:cs="Times New Roman"/>
          <w:sz w:val="24"/>
          <w:szCs w:val="24"/>
        </w:rPr>
        <w:t xml:space="preserve"> оденем на самый маленький пальчик шапочку, где нарисован ребенок.</w:t>
      </w:r>
    </w:p>
    <w:p w14:paraId="503D82E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слушайте стишок:</w:t>
      </w:r>
    </w:p>
    <w:p w14:paraId="62D2BDB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1. Кто встает раным-рано, в доме с ней добро, тепло. Дочку,</w:t>
      </w:r>
      <w:r w:rsidR="00074818">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сына одевает, да и в садик провожает? Кто это (мама)</w:t>
      </w:r>
    </w:p>
    <w:p w14:paraId="49C4F65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ы у всех ребят красивые, добрые. Как вы маме помогаете? игрушки убираете, не плачете, не капризничаете. Оденем шапочку «маму» на безымянный палец.</w:t>
      </w:r>
    </w:p>
    <w:p w14:paraId="242C224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2. Он машину ловко водит,</w:t>
      </w:r>
      <w:r w:rsidR="00074818">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в стенку гвоздик заколотит</w:t>
      </w:r>
    </w:p>
    <w:p w14:paraId="4C2CDFF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е дома помогает,</w:t>
      </w:r>
      <w:r w:rsidR="00074818">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и с детишками играет. Кто это, ребята? Это папа!</w:t>
      </w:r>
    </w:p>
    <w:p w14:paraId="70996B4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апы сильные, крепкие. Оденем шапочку «папу» на средний палец.</w:t>
      </w:r>
    </w:p>
    <w:p w14:paraId="48B4C35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гра «Что нужно папе, что нужно маме» (дети подбирают все необходимое маме в одну корзину, папе в другую корзину.)</w:t>
      </w:r>
    </w:p>
    <w:p w14:paraId="59B64D3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гра «Ладушки-ладушки»</w:t>
      </w:r>
    </w:p>
    <w:p w14:paraId="41BC75A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Ладушки-ладушки</w:t>
      </w:r>
    </w:p>
    <w:p w14:paraId="75FA05C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Где были? У бабушки!</w:t>
      </w:r>
    </w:p>
    <w:p w14:paraId="13BD2832"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Что ели? Кашку!</w:t>
      </w:r>
    </w:p>
    <w:p w14:paraId="5ABBCBE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Что пили? Молоко.</w:t>
      </w:r>
    </w:p>
    <w:p w14:paraId="718AFAB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Кашка сладенькая, бабка добренькая!</w:t>
      </w:r>
    </w:p>
    <w:p w14:paraId="7BC04FF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3. В семье есть и бабушка, добрая заботливая (воспитатель одевает шапочку «бабушки» на указательный палец).</w:t>
      </w:r>
    </w:p>
    <w:p w14:paraId="1BC86D5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4. У меня есть дедушка, как зима седой</w:t>
      </w:r>
    </w:p>
    <w:p w14:paraId="7317FF91"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У меня есть дедушка с белой бородой! В семье есть и дедушка. (одевается шапка «деда» на большой палец).</w:t>
      </w:r>
    </w:p>
    <w:p w14:paraId="7AB450C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мотрите, ребята, получилась большая семья! У каждой семьи есть свой дом, в котором тепло и уютно.</w:t>
      </w:r>
    </w:p>
    <w:p w14:paraId="728B490A" w14:textId="77777777" w:rsidR="00BC03A9" w:rsidRPr="00BC03A9" w:rsidRDefault="00BC03A9" w:rsidP="002A0F04">
      <w:pPr>
        <w:spacing w:after="0" w:line="360" w:lineRule="auto"/>
        <w:rPr>
          <w:rFonts w:ascii="Times New Roman" w:eastAsia="Times New Roman" w:hAnsi="Times New Roman" w:cs="Times New Roman"/>
          <w:sz w:val="24"/>
          <w:szCs w:val="24"/>
        </w:rPr>
      </w:pPr>
      <w:proofErr w:type="spellStart"/>
      <w:r w:rsidRPr="00BC03A9">
        <w:rPr>
          <w:rFonts w:ascii="Times New Roman" w:eastAsia="Times New Roman" w:hAnsi="Times New Roman" w:cs="Times New Roman"/>
          <w:sz w:val="24"/>
          <w:szCs w:val="24"/>
        </w:rPr>
        <w:t>Физминутка</w:t>
      </w:r>
      <w:proofErr w:type="spellEnd"/>
      <w:r w:rsidR="002A0F04">
        <w:rPr>
          <w:rFonts w:ascii="Times New Roman" w:eastAsia="Times New Roman" w:hAnsi="Times New Roman" w:cs="Times New Roman"/>
          <w:sz w:val="24"/>
          <w:szCs w:val="24"/>
        </w:rPr>
        <w:t>.</w:t>
      </w:r>
    </w:p>
    <w:p w14:paraId="647DFCB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ины помощники»</w:t>
      </w:r>
    </w:p>
    <w:p w14:paraId="5055E57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Всех помощников опять </w:t>
      </w:r>
    </w:p>
    <w:p w14:paraId="0A508A9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адо быстро сосчитать: </w:t>
      </w:r>
    </w:p>
    <w:p w14:paraId="4EE117C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брат дрова рубил, </w:t>
      </w:r>
    </w:p>
    <w:p w14:paraId="2C59CFC3"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братец щи варил, </w:t>
      </w:r>
    </w:p>
    <w:p w14:paraId="0C843499"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брат готовил кашу </w:t>
      </w:r>
    </w:p>
    <w:p w14:paraId="46E2935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а семью большую нашу. </w:t>
      </w:r>
    </w:p>
    <w:p w14:paraId="7D3C696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Этот веником махал, </w:t>
      </w:r>
    </w:p>
    <w:p w14:paraId="11A519C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Чисто-чисто подметал, </w:t>
      </w:r>
    </w:p>
    <w:p w14:paraId="05DA63A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 xml:space="preserve">Ну а этот маленький </w:t>
      </w:r>
    </w:p>
    <w:p w14:paraId="262CA86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пал у нашей маменьки.</w:t>
      </w:r>
    </w:p>
    <w:p w14:paraId="1A461306"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оспитатель: Давайте, ребята, приготовим подарок нашим самым близким людям - дружными ладошками нарисуем Солнышко! Вечером придут папы, мамы, бабушки, дедушки, увидят наше солнышко и обрадуются, ведь и солнышко радуется, когда люди живут в мире и дружбе, все</w:t>
      </w:r>
      <w:r w:rsidR="00074818">
        <w:rPr>
          <w:rFonts w:ascii="Times New Roman" w:eastAsia="Times New Roman" w:hAnsi="Times New Roman" w:cs="Times New Roman"/>
          <w:sz w:val="24"/>
          <w:szCs w:val="24"/>
        </w:rPr>
        <w:t xml:space="preserve"> </w:t>
      </w:r>
      <w:r w:rsidRPr="00BC03A9">
        <w:rPr>
          <w:rFonts w:ascii="Times New Roman" w:eastAsia="Times New Roman" w:hAnsi="Times New Roman" w:cs="Times New Roman"/>
          <w:sz w:val="24"/>
          <w:szCs w:val="24"/>
        </w:rPr>
        <w:t>- как одна семья!</w:t>
      </w:r>
    </w:p>
    <w:p w14:paraId="0D549437"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рактическая деятельность детей.</w:t>
      </w:r>
    </w:p>
    <w:p w14:paraId="00C6BCF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Дети макают ладошки в краску и на ватмане рисуют «солнце»).</w:t>
      </w:r>
    </w:p>
    <w:p w14:paraId="634B8E3E"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Посмотрите, какое веселое Солнышко у нас получилось!</w:t>
      </w:r>
    </w:p>
    <w:p w14:paraId="649CC3C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Солнце улыбается</w:t>
      </w:r>
    </w:p>
    <w:p w14:paraId="6D108EA0"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Каждому кусту</w:t>
      </w:r>
    </w:p>
    <w:p w14:paraId="2F3C7355"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ленькой помощницей</w:t>
      </w:r>
    </w:p>
    <w:p w14:paraId="3D214A3D"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Я в семье расту.</w:t>
      </w:r>
    </w:p>
    <w:p w14:paraId="4129CF2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Знают взрослые и дети,</w:t>
      </w:r>
    </w:p>
    <w:p w14:paraId="7BFC6EC4"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Что важней всего на свете –</w:t>
      </w:r>
    </w:p>
    <w:p w14:paraId="1E325B7A"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Мама, папа, ты и я-</w:t>
      </w:r>
    </w:p>
    <w:p w14:paraId="0CEC1DFB"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Вместе дружная семья!</w:t>
      </w:r>
    </w:p>
    <w:p w14:paraId="5946E4AC" w14:textId="77777777" w:rsidR="00BC03A9" w:rsidRPr="00BC03A9" w:rsidRDefault="00BC03A9" w:rsidP="002A0F04">
      <w:pPr>
        <w:spacing w:after="0" w:line="360" w:lineRule="auto"/>
        <w:rPr>
          <w:rFonts w:ascii="Times New Roman" w:eastAsia="Times New Roman" w:hAnsi="Times New Roman" w:cs="Times New Roman"/>
          <w:sz w:val="24"/>
          <w:szCs w:val="24"/>
        </w:rPr>
      </w:pPr>
      <w:r w:rsidRPr="00BC03A9">
        <w:rPr>
          <w:rFonts w:ascii="Times New Roman" w:eastAsia="Times New Roman" w:hAnsi="Times New Roman" w:cs="Times New Roman"/>
          <w:sz w:val="24"/>
          <w:szCs w:val="24"/>
        </w:rPr>
        <w:t>Итог: посмотрите, какое красивое Солнышко у нас получилось. Солнышко-семья</w:t>
      </w:r>
    </w:p>
    <w:p w14:paraId="0FBF870F" w14:textId="77777777" w:rsidR="003C3EB2" w:rsidRDefault="003C3EB2" w:rsidP="002A0F04">
      <w:pPr>
        <w:spacing w:after="0" w:line="360" w:lineRule="auto"/>
        <w:rPr>
          <w:rFonts w:ascii="Times New Roman" w:hAnsi="Times New Roman" w:cs="Times New Roman"/>
          <w:sz w:val="24"/>
          <w:szCs w:val="24"/>
        </w:rPr>
      </w:pPr>
    </w:p>
    <w:p w14:paraId="41AD057E" w14:textId="77777777" w:rsidR="008C752D" w:rsidRDefault="008C752D" w:rsidP="002A0F04">
      <w:pPr>
        <w:spacing w:after="0" w:line="360" w:lineRule="auto"/>
        <w:rPr>
          <w:rFonts w:ascii="Times New Roman" w:hAnsi="Times New Roman" w:cs="Times New Roman"/>
          <w:sz w:val="24"/>
          <w:szCs w:val="24"/>
        </w:rPr>
      </w:pPr>
    </w:p>
    <w:p w14:paraId="096B7AF8" w14:textId="77777777" w:rsidR="008C752D" w:rsidRDefault="008C752D" w:rsidP="002A0F04">
      <w:pPr>
        <w:spacing w:after="0" w:line="360" w:lineRule="auto"/>
        <w:rPr>
          <w:rFonts w:ascii="Times New Roman" w:hAnsi="Times New Roman" w:cs="Times New Roman"/>
          <w:sz w:val="24"/>
          <w:szCs w:val="24"/>
        </w:rPr>
      </w:pPr>
    </w:p>
    <w:p w14:paraId="6755F3B8" w14:textId="2EB21A12" w:rsidR="008B0363" w:rsidRPr="00076246" w:rsidRDefault="008B0363" w:rsidP="008C752D">
      <w:pPr>
        <w:spacing w:after="0" w:line="360" w:lineRule="auto"/>
        <w:jc w:val="center"/>
        <w:rPr>
          <w:rFonts w:ascii="Times New Roman" w:hAnsi="Times New Roman" w:cs="Times New Roman"/>
          <w:sz w:val="24"/>
          <w:szCs w:val="24"/>
        </w:rPr>
      </w:pPr>
    </w:p>
    <w:sectPr w:rsidR="008B0363" w:rsidRPr="00076246" w:rsidSect="00AF0E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4A15"/>
    <w:multiLevelType w:val="multilevel"/>
    <w:tmpl w:val="926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F2B4D"/>
    <w:multiLevelType w:val="multilevel"/>
    <w:tmpl w:val="5A6693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D244B"/>
    <w:multiLevelType w:val="multilevel"/>
    <w:tmpl w:val="0ED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64747">
    <w:abstractNumId w:val="1"/>
  </w:num>
  <w:num w:numId="2" w16cid:durableId="1784493992">
    <w:abstractNumId w:val="0"/>
  </w:num>
  <w:num w:numId="3" w16cid:durableId="202227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076246"/>
    <w:rsid w:val="00027FBA"/>
    <w:rsid w:val="00074818"/>
    <w:rsid w:val="00076246"/>
    <w:rsid w:val="00094EC1"/>
    <w:rsid w:val="000D410C"/>
    <w:rsid w:val="0010073C"/>
    <w:rsid w:val="0015442D"/>
    <w:rsid w:val="001638E6"/>
    <w:rsid w:val="00171F67"/>
    <w:rsid w:val="00244F2B"/>
    <w:rsid w:val="002A0F04"/>
    <w:rsid w:val="002F5874"/>
    <w:rsid w:val="00304656"/>
    <w:rsid w:val="00306F68"/>
    <w:rsid w:val="00310A5B"/>
    <w:rsid w:val="003205CF"/>
    <w:rsid w:val="0039009D"/>
    <w:rsid w:val="003C3EB2"/>
    <w:rsid w:val="003F3141"/>
    <w:rsid w:val="003F7223"/>
    <w:rsid w:val="004075B6"/>
    <w:rsid w:val="00410CAE"/>
    <w:rsid w:val="004132D4"/>
    <w:rsid w:val="00455076"/>
    <w:rsid w:val="0048478C"/>
    <w:rsid w:val="0048632A"/>
    <w:rsid w:val="005D2B3E"/>
    <w:rsid w:val="006772EF"/>
    <w:rsid w:val="0069426C"/>
    <w:rsid w:val="006C2009"/>
    <w:rsid w:val="007F5C0C"/>
    <w:rsid w:val="00804DBD"/>
    <w:rsid w:val="0080767C"/>
    <w:rsid w:val="008249DC"/>
    <w:rsid w:val="00824A13"/>
    <w:rsid w:val="0084792D"/>
    <w:rsid w:val="00853E26"/>
    <w:rsid w:val="008B0363"/>
    <w:rsid w:val="008C752D"/>
    <w:rsid w:val="008E1437"/>
    <w:rsid w:val="008F0A61"/>
    <w:rsid w:val="00905338"/>
    <w:rsid w:val="00907C75"/>
    <w:rsid w:val="00A22673"/>
    <w:rsid w:val="00A77EE9"/>
    <w:rsid w:val="00A85FCE"/>
    <w:rsid w:val="00A94655"/>
    <w:rsid w:val="00AE5683"/>
    <w:rsid w:val="00AF0E68"/>
    <w:rsid w:val="00B65C27"/>
    <w:rsid w:val="00BA45BA"/>
    <w:rsid w:val="00BC03A9"/>
    <w:rsid w:val="00BD743E"/>
    <w:rsid w:val="00BE00BE"/>
    <w:rsid w:val="00C03E73"/>
    <w:rsid w:val="00C145C1"/>
    <w:rsid w:val="00CB3C92"/>
    <w:rsid w:val="00D12975"/>
    <w:rsid w:val="00D31CF3"/>
    <w:rsid w:val="00D35979"/>
    <w:rsid w:val="00D83FD5"/>
    <w:rsid w:val="00DB7EA7"/>
    <w:rsid w:val="00E660D1"/>
    <w:rsid w:val="00E947D3"/>
    <w:rsid w:val="00E96C81"/>
    <w:rsid w:val="00EB620E"/>
    <w:rsid w:val="00F35C23"/>
    <w:rsid w:val="00F72C34"/>
    <w:rsid w:val="00F9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8C2A"/>
  <w15:docId w15:val="{17B63007-9BE9-4C99-B37E-D75756F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FCE"/>
  </w:style>
  <w:style w:type="paragraph" w:styleId="2">
    <w:name w:val="heading 2"/>
    <w:basedOn w:val="a"/>
    <w:link w:val="20"/>
    <w:uiPriority w:val="9"/>
    <w:qFormat/>
    <w:rsid w:val="00BC03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03A9"/>
    <w:rPr>
      <w:rFonts w:ascii="Times New Roman" w:eastAsia="Times New Roman" w:hAnsi="Times New Roman" w:cs="Times New Roman"/>
      <w:b/>
      <w:bCs/>
      <w:sz w:val="36"/>
      <w:szCs w:val="36"/>
    </w:rPr>
  </w:style>
  <w:style w:type="character" w:customStyle="1" w:styleId="c7">
    <w:name w:val="c7"/>
    <w:basedOn w:val="a0"/>
    <w:rsid w:val="00BC03A9"/>
  </w:style>
  <w:style w:type="paragraph" w:customStyle="1" w:styleId="c61">
    <w:name w:val="c61"/>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BC03A9"/>
  </w:style>
  <w:style w:type="character" w:customStyle="1" w:styleId="c3">
    <w:name w:val="c3"/>
    <w:basedOn w:val="a0"/>
    <w:rsid w:val="00BC03A9"/>
  </w:style>
  <w:style w:type="character" w:customStyle="1" w:styleId="c17">
    <w:name w:val="c17"/>
    <w:basedOn w:val="a0"/>
    <w:rsid w:val="00BC03A9"/>
  </w:style>
  <w:style w:type="character" w:customStyle="1" w:styleId="c64">
    <w:name w:val="c64"/>
    <w:basedOn w:val="a0"/>
    <w:rsid w:val="00BC03A9"/>
  </w:style>
  <w:style w:type="character" w:customStyle="1" w:styleId="c10">
    <w:name w:val="c10"/>
    <w:basedOn w:val="a0"/>
    <w:rsid w:val="00BC03A9"/>
  </w:style>
  <w:style w:type="paragraph" w:customStyle="1" w:styleId="c8">
    <w:name w:val="c8"/>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BC03A9"/>
  </w:style>
  <w:style w:type="paragraph" w:customStyle="1" w:styleId="c54">
    <w:name w:val="c54"/>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BC03A9"/>
  </w:style>
  <w:style w:type="character" w:customStyle="1" w:styleId="c26">
    <w:name w:val="c26"/>
    <w:basedOn w:val="a0"/>
    <w:rsid w:val="00BC03A9"/>
  </w:style>
  <w:style w:type="character" w:customStyle="1" w:styleId="c1">
    <w:name w:val="c1"/>
    <w:basedOn w:val="a0"/>
    <w:rsid w:val="00BC03A9"/>
  </w:style>
  <w:style w:type="paragraph" w:customStyle="1" w:styleId="c33">
    <w:name w:val="c33"/>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C03A9"/>
  </w:style>
  <w:style w:type="character" w:customStyle="1" w:styleId="c2">
    <w:name w:val="c2"/>
    <w:basedOn w:val="a0"/>
    <w:rsid w:val="00BC03A9"/>
  </w:style>
  <w:style w:type="character" w:customStyle="1" w:styleId="c14">
    <w:name w:val="c14"/>
    <w:basedOn w:val="a0"/>
    <w:rsid w:val="00BC03A9"/>
  </w:style>
  <w:style w:type="paragraph" w:customStyle="1" w:styleId="c51">
    <w:name w:val="c51"/>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BC03A9"/>
  </w:style>
  <w:style w:type="paragraph" w:customStyle="1" w:styleId="c50">
    <w:name w:val="c50"/>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BC03A9"/>
  </w:style>
  <w:style w:type="character" w:customStyle="1" w:styleId="c16">
    <w:name w:val="c16"/>
    <w:basedOn w:val="a0"/>
    <w:rsid w:val="00BC03A9"/>
  </w:style>
  <w:style w:type="character" w:customStyle="1" w:styleId="c5">
    <w:name w:val="c5"/>
    <w:basedOn w:val="a0"/>
    <w:rsid w:val="00BC03A9"/>
  </w:style>
  <w:style w:type="paragraph" w:customStyle="1" w:styleId="c11">
    <w:name w:val="c11"/>
    <w:basedOn w:val="a"/>
    <w:rsid w:val="00BC03A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8C75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258928">
      <w:bodyDiv w:val="1"/>
      <w:marLeft w:val="0"/>
      <w:marRight w:val="0"/>
      <w:marTop w:val="0"/>
      <w:marBottom w:val="0"/>
      <w:divBdr>
        <w:top w:val="none" w:sz="0" w:space="0" w:color="auto"/>
        <w:left w:val="none" w:sz="0" w:space="0" w:color="auto"/>
        <w:bottom w:val="none" w:sz="0" w:space="0" w:color="auto"/>
        <w:right w:val="none" w:sz="0" w:space="0" w:color="auto"/>
      </w:divBdr>
    </w:div>
    <w:div w:id="18811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008D-2A19-493E-9AA7-C5C92A1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вь маркина</cp:lastModifiedBy>
  <cp:revision>60</cp:revision>
  <dcterms:created xsi:type="dcterms:W3CDTF">2020-06-10T17:45:00Z</dcterms:created>
  <dcterms:modified xsi:type="dcterms:W3CDTF">2024-03-31T20:21:00Z</dcterms:modified>
</cp:coreProperties>
</file>